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5BED9" w14:textId="77777777" w:rsidR="00E33589" w:rsidRDefault="00164752">
      <w:pPr>
        <w:pStyle w:val="afffc"/>
        <w:spacing w:line="240" w:lineRule="auto"/>
        <w:ind w:firstLine="0"/>
        <w:jc w:val="center"/>
      </w:pPr>
      <w:bookmarkStart w:id="0" w:name="_Toc153284884"/>
      <w:bookmarkStart w:id="1" w:name="_Toc153450566"/>
      <w:bookmarkStart w:id="2" w:name="_Toc165844722"/>
      <w:bookmarkStart w:id="3" w:name="_Toc165871454"/>
      <w:bookmarkStart w:id="4" w:name="_Toc165881414"/>
      <w:bookmarkStart w:id="5" w:name="_Toc166522980"/>
      <w:r>
        <w:rPr>
          <w:noProof/>
        </w:rPr>
        <w:drawing>
          <wp:inline distT="0" distB="0" distL="0" distR="0" wp14:anchorId="0F1E86F2" wp14:editId="212B9881">
            <wp:extent cx="895350" cy="1009650"/>
            <wp:effectExtent l="0" t="0" r="0" b="0"/>
            <wp:docPr id="1" name="Рисунок 36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33589" w14:paraId="77BF614A" w14:textId="77777777">
        <w:trPr>
          <w:cantSplit/>
          <w:trHeight w:val="180"/>
          <w:jc w:val="center"/>
        </w:trPr>
        <w:tc>
          <w:tcPr>
            <w:tcW w:w="9598" w:type="dxa"/>
          </w:tcPr>
          <w:p w14:paraId="7EA76AF6" w14:textId="77777777" w:rsidR="00E33589" w:rsidRDefault="00164752">
            <w:pPr>
              <w:pStyle w:val="afffc"/>
              <w:spacing w:line="240" w:lineRule="auto"/>
              <w:ind w:firstLine="0"/>
              <w:jc w:val="center"/>
            </w:pPr>
            <w:r>
              <w:t>МИНОБРНАУКИ РОССИИ</w:t>
            </w:r>
          </w:p>
        </w:tc>
      </w:tr>
      <w:tr w:rsidR="00E33589" w14:paraId="00517E1D" w14:textId="77777777">
        <w:trPr>
          <w:cantSplit/>
          <w:trHeight w:val="2146"/>
          <w:jc w:val="center"/>
        </w:trPr>
        <w:tc>
          <w:tcPr>
            <w:tcW w:w="9598" w:type="dxa"/>
          </w:tcPr>
          <w:p w14:paraId="040452E4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едеральное государственное бюджетное образовательное учреждение</w:t>
            </w:r>
          </w:p>
          <w:p w14:paraId="34ECA3CF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сшего образования</w:t>
            </w:r>
          </w:p>
          <w:p w14:paraId="755511C4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"МИРЭА </w:t>
            </w: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Российский технологический университет"</w:t>
            </w:r>
          </w:p>
          <w:p w14:paraId="5B9776AD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ТУ МИРЭА</w:t>
            </w:r>
          </w:p>
          <w:p w14:paraId="5CB0A908" w14:textId="77777777" w:rsidR="00E33589" w:rsidRDefault="00164752">
            <w:pPr>
              <w:pStyle w:val="afffc"/>
              <w:spacing w:line="24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86553F" wp14:editId="5C811732">
                      <wp:extent cx="5829300" cy="342900"/>
                      <wp:effectExtent l="0" t="0" r="19050" b="0"/>
                      <wp:docPr id="2" name="Полотно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233879423" name="Прямая соединительная линия 233879423"/>
                              <wps:cNvCnPr/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078D0" id="Полотно 37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">
                      <v:line id="Прямая соединительная линия 233879423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15FC8B8" w14:textId="77777777" w:rsidR="00E33589" w:rsidRDefault="00164752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>Институт</w:t>
      </w:r>
      <w:r>
        <w:rPr>
          <w:iCs/>
        </w:rPr>
        <w:t xml:space="preserve"> Информационных Технологий</w:t>
      </w:r>
    </w:p>
    <w:p w14:paraId="62A41ECC" w14:textId="77777777" w:rsidR="00E33589" w:rsidRDefault="00164752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 xml:space="preserve">Кафедра </w:t>
      </w:r>
      <w:r>
        <w:rPr>
          <w:iCs/>
        </w:rPr>
        <w:t>Вычислительной Техники</w:t>
      </w:r>
    </w:p>
    <w:p w14:paraId="4D3E6C2C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p w14:paraId="6EC8BBAF" w14:textId="3B22B5D8" w:rsidR="00E33589" w:rsidRPr="004D30B5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РАКТИЧЕСКАЯ РАБОТА №</w:t>
      </w:r>
      <w:r w:rsidR="00CA606C">
        <w:rPr>
          <w:b/>
          <w:iCs/>
        </w:rPr>
        <w:t>5</w:t>
      </w:r>
    </w:p>
    <w:p w14:paraId="25D51167" w14:textId="5DDF6B6B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</w:t>
      </w:r>
      <w:r w:rsidR="004D30B5">
        <w:rPr>
          <w:b/>
          <w:iCs/>
        </w:rPr>
        <w:t xml:space="preserve">Алгоритм </w:t>
      </w:r>
      <w:r w:rsidR="00CA606C">
        <w:rPr>
          <w:b/>
          <w:iCs/>
        </w:rPr>
        <w:t>пчелиной колонии</w:t>
      </w:r>
      <w:r>
        <w:rPr>
          <w:b/>
          <w:iCs/>
        </w:rPr>
        <w:t>»</w:t>
      </w:r>
    </w:p>
    <w:p w14:paraId="7A095463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52F74E1A" w14:textId="77777777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о дисциплине</w:t>
      </w:r>
    </w:p>
    <w:p w14:paraId="747C2A43" w14:textId="77777777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Системный анализ данных СППР»</w:t>
      </w:r>
    </w:p>
    <w:p w14:paraId="5A6E3EFB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5272F9BA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1FE3268B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p w14:paraId="684A7165" w14:textId="77777777" w:rsidR="00E33589" w:rsidRDefault="00164752">
      <w:pPr>
        <w:pStyle w:val="afffc"/>
        <w:spacing w:line="240" w:lineRule="auto"/>
        <w:ind w:firstLine="0"/>
        <w:jc w:val="center"/>
        <w:rPr>
          <w:iCs/>
          <w:sz w:val="24"/>
          <w:szCs w:val="18"/>
        </w:rPr>
      </w:pPr>
      <w:r>
        <w:rPr>
          <w:iCs/>
          <w:sz w:val="24"/>
          <w:szCs w:val="18"/>
        </w:rPr>
        <w:t xml:space="preserve">Студент группы: </w:t>
      </w:r>
      <w:r>
        <w:rPr>
          <w:iCs/>
          <w:sz w:val="24"/>
          <w:szCs w:val="18"/>
          <w:u w:val="single"/>
        </w:rPr>
        <w:t>ИКБО-04-22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>Егоров Л.А.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               </w:t>
      </w:r>
      <w:r>
        <w:rPr>
          <w:i/>
          <w:iCs/>
          <w:sz w:val="24"/>
          <w:szCs w:val="18"/>
        </w:rPr>
        <w:t xml:space="preserve">(Ф. </w:t>
      </w:r>
      <w:proofErr w:type="spellStart"/>
      <w:r>
        <w:rPr>
          <w:i/>
          <w:iCs/>
          <w:sz w:val="24"/>
          <w:szCs w:val="18"/>
        </w:rPr>
        <w:t>И.</w:t>
      </w:r>
      <w:proofErr w:type="gramStart"/>
      <w:r>
        <w:rPr>
          <w:i/>
          <w:iCs/>
          <w:sz w:val="24"/>
          <w:szCs w:val="18"/>
        </w:rPr>
        <w:t>О.студента</w:t>
      </w:r>
      <w:proofErr w:type="spellEnd"/>
      <w:proofErr w:type="gramEnd"/>
      <w:r>
        <w:rPr>
          <w:i/>
          <w:iCs/>
          <w:sz w:val="24"/>
          <w:szCs w:val="18"/>
        </w:rPr>
        <w:t>)</w:t>
      </w:r>
    </w:p>
    <w:p w14:paraId="0AED13CD" w14:textId="77777777" w:rsidR="00E33589" w:rsidRDefault="00E33589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</w:p>
    <w:p w14:paraId="441D465C" w14:textId="77777777" w:rsidR="00E33589" w:rsidRDefault="00164752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  <w:r>
        <w:rPr>
          <w:iCs/>
          <w:sz w:val="24"/>
          <w:szCs w:val="18"/>
        </w:rPr>
        <w:t>Преподаватель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__</w:t>
      </w:r>
      <w:r>
        <w:rPr>
          <w:iCs/>
          <w:sz w:val="24"/>
          <w:szCs w:val="18"/>
          <w:u w:val="single"/>
        </w:rPr>
        <w:t>Железняк Л.М.__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/>
          <w:iCs/>
          <w:sz w:val="24"/>
          <w:szCs w:val="18"/>
        </w:rPr>
        <w:t>(Ф.И.О. преподавателя)</w:t>
      </w:r>
    </w:p>
    <w:p w14:paraId="32211BAD" w14:textId="77777777" w:rsidR="00E33589" w:rsidRDefault="00E33589">
      <w:pPr>
        <w:pStyle w:val="afffc"/>
        <w:spacing w:line="240" w:lineRule="auto"/>
        <w:ind w:firstLine="0"/>
        <w:jc w:val="center"/>
        <w:rPr>
          <w:i/>
          <w:iCs/>
        </w:rPr>
      </w:pPr>
    </w:p>
    <w:p w14:paraId="3B2F9709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E33589" w14:paraId="1CB67808" w14:textId="77777777">
        <w:tc>
          <w:tcPr>
            <w:tcW w:w="3510" w:type="dxa"/>
          </w:tcPr>
          <w:p w14:paraId="2BC21048" w14:textId="77777777" w:rsidR="00E33589" w:rsidRDefault="00E33589">
            <w:pPr>
              <w:pStyle w:val="afffc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</w:tcPr>
          <w:p w14:paraId="4EF77618" w14:textId="77777777" w:rsidR="00E33589" w:rsidRDefault="00E33589">
            <w:pPr>
              <w:pStyle w:val="afffc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941" w:type="dxa"/>
          </w:tcPr>
          <w:p w14:paraId="067A4BB1" w14:textId="77777777" w:rsidR="00E33589" w:rsidRDefault="00E33589">
            <w:pPr>
              <w:pStyle w:val="afffc"/>
              <w:spacing w:line="240" w:lineRule="auto"/>
              <w:ind w:firstLine="0"/>
              <w:jc w:val="center"/>
            </w:pPr>
          </w:p>
        </w:tc>
      </w:tr>
    </w:tbl>
    <w:p w14:paraId="1F277D43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48FD2937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3322ED76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5DFC9079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3D3F4C2C" w14:textId="77777777" w:rsidR="00E33589" w:rsidRDefault="00164752">
      <w:pPr>
        <w:pStyle w:val="afffc"/>
        <w:spacing w:line="240" w:lineRule="auto"/>
        <w:ind w:firstLine="0"/>
        <w:jc w:val="center"/>
      </w:pPr>
      <w:r>
        <w:t>Москва 2024</w:t>
      </w:r>
    </w:p>
    <w:p w14:paraId="405A0223" w14:textId="77777777" w:rsidR="00E33589" w:rsidRDefault="00E33589">
      <w:pPr>
        <w:pStyle w:val="afffc"/>
      </w:pPr>
    </w:p>
    <w:p w14:paraId="308AC348" w14:textId="77777777" w:rsidR="00FC5EBA" w:rsidRDefault="00164752">
      <w:pPr>
        <w:pStyle w:val="1"/>
        <w:ind w:firstLine="0"/>
        <w:jc w:val="center"/>
        <w:rPr>
          <w:noProof/>
        </w:rPr>
      </w:pPr>
      <w:bookmarkStart w:id="6" w:name="_Toc177549777"/>
      <w:bookmarkStart w:id="7" w:name="_Toc177928543"/>
      <w:bookmarkStart w:id="8" w:name="_Toc182400704"/>
      <w:bookmarkStart w:id="9" w:name="_Toc183614492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3D1D2C9D" w14:textId="69014C0C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3" w:history="1">
        <w:r w:rsidRPr="00B730FE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4550E3" w14:textId="423197D7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4" w:history="1">
        <w:r w:rsidRPr="00B730FE">
          <w:rPr>
            <w:rStyle w:val="afe"/>
            <w:noProof/>
          </w:rPr>
          <w:t>1 АЛГОРИТМ РОЯ ЧАСТ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3CE3BD" w14:textId="4096DDAB" w:rsidR="00FC5EBA" w:rsidRDefault="00FC5EBA" w:rsidP="00FC5EBA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5" w:history="1">
        <w:r w:rsidRPr="00B730FE">
          <w:rPr>
            <w:rStyle w:val="afe"/>
            <w:noProof/>
          </w:rPr>
          <w:t>1.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F9AA3D" w14:textId="596C01AB" w:rsidR="00FC5EBA" w:rsidRDefault="00FC5EBA" w:rsidP="00FC5EBA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6" w:history="1">
        <w:r w:rsidRPr="00B730FE">
          <w:rPr>
            <w:rStyle w:val="afe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04EB89" w14:textId="49DB5E25" w:rsidR="00FC5EBA" w:rsidRDefault="00FC5EBA" w:rsidP="00FC5EBA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7" w:history="1">
        <w:r w:rsidRPr="00B730FE">
          <w:rPr>
            <w:rStyle w:val="afe"/>
            <w:noProof/>
          </w:rPr>
          <w:t>1.3 Ручной расчёт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CCA689" w14:textId="6F19B810" w:rsidR="00FC5EBA" w:rsidRDefault="00FC5EBA" w:rsidP="00FC5EBA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8" w:history="1">
        <w:r w:rsidRPr="00B730FE">
          <w:rPr>
            <w:rStyle w:val="afe"/>
            <w:noProof/>
          </w:rPr>
          <w:t>1.4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1D9F5A" w14:textId="37E917C0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9" w:history="1">
        <w:r w:rsidRPr="00B730FE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770168" w14:textId="611E47F9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500" w:history="1">
        <w:r w:rsidRPr="00B730FE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7DD816" w14:textId="5DAD6A7D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501" w:history="1">
        <w:r w:rsidRPr="00B730FE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D78DA5" w14:textId="03A7FCCC" w:rsidR="00FC5EBA" w:rsidRDefault="00FC5EBA" w:rsidP="00FC5EBA">
      <w:pPr>
        <w:pStyle w:val="32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502" w:history="1">
        <w:r w:rsidRPr="00B730FE">
          <w:rPr>
            <w:rStyle w:val="afe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46E5EC" w14:textId="56726B8F" w:rsidR="00E33589" w:rsidRPr="00870B0F" w:rsidRDefault="00164752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end"/>
      </w:r>
    </w:p>
    <w:p w14:paraId="46EF83FF" w14:textId="77777777" w:rsidR="00E33589" w:rsidRDefault="00164752">
      <w:pPr>
        <w:pStyle w:val="1"/>
        <w:jc w:val="center"/>
      </w:pPr>
      <w:bookmarkStart w:id="10" w:name="_Toc165844723"/>
      <w:bookmarkStart w:id="11" w:name="_Toc183614493"/>
      <w:bookmarkStart w:id="12" w:name="_Toc161611614"/>
      <w:r>
        <w:lastRenderedPageBreak/>
        <w:t>ВВЕДЕНИЕ</w:t>
      </w:r>
      <w:bookmarkEnd w:id="10"/>
      <w:bookmarkEnd w:id="11"/>
    </w:p>
    <w:p w14:paraId="443F2E5E" w14:textId="317C885C" w:rsidR="000C754A" w:rsidRDefault="000C754A" w:rsidP="000C754A">
      <w:r>
        <w:t>В основу алгоритма оптимизации роем частиц положена социально-психологическая поведенческая модель толпы</w:t>
      </w:r>
      <w:r w:rsidR="00F4739D">
        <w:t>. Р</w:t>
      </w:r>
      <w:r w:rsidR="00C62B8F">
        <w:t>аз</w:t>
      </w:r>
      <w:r w:rsidR="00F4739D">
        <w:t>витие алгоритма инспирировали такие задачи, как моделирование поведения птиц в стае и рыб в косяке. Целью было обнаружить базовые принципы, благодаря которым, например, птицы в стае ведут себя удивительно синхронно, меняя как по команде направления своего движения, так что стая движется как единое целое. К современному времени концепция алгоритма роя частиц развилась в высокоэффективный алгоритм оптимизации, часто составляющий конкуренцию лучшим модификациям генетического алгоритма.</w:t>
      </w:r>
    </w:p>
    <w:p w14:paraId="0190A24D" w14:textId="6816AD50" w:rsidR="00F4739D" w:rsidRDefault="00F4739D" w:rsidP="000C754A">
      <w:r w:rsidRPr="00F4739D">
        <w:t xml:space="preserve">В настоящее время </w:t>
      </w:r>
      <w:r>
        <w:t>роевой алгоритм</w:t>
      </w:r>
      <w:r w:rsidRPr="00F4739D">
        <w:t xml:space="preserve"> применяются при решении задач численной и комбинаторной оптимизации, обучении искусственных нейронных сетей, построении нечетких контроллеров и т.д. в различных областях науки техники: </w:t>
      </w:r>
    </w:p>
    <w:p w14:paraId="5AD2CB55" w14:textId="77777777" w:rsidR="00F4739D" w:rsidRDefault="00F4739D" w:rsidP="00F4739D">
      <w:pPr>
        <w:pStyle w:val="a0"/>
      </w:pPr>
      <w:r w:rsidRPr="00F4739D">
        <w:t xml:space="preserve">управление энергетическими системами; </w:t>
      </w:r>
    </w:p>
    <w:p w14:paraId="269948AE" w14:textId="77777777" w:rsidR="00F4739D" w:rsidRDefault="00F4739D" w:rsidP="00F4739D">
      <w:pPr>
        <w:pStyle w:val="a0"/>
      </w:pPr>
      <w:r w:rsidRPr="00F4739D">
        <w:t xml:space="preserve">решение NP-трудных комбинаторных проблем; </w:t>
      </w:r>
    </w:p>
    <w:p w14:paraId="6A538569" w14:textId="77777777" w:rsidR="00F4739D" w:rsidRDefault="00F4739D" w:rsidP="00F4739D">
      <w:pPr>
        <w:pStyle w:val="a0"/>
      </w:pPr>
      <w:r w:rsidRPr="00F4739D">
        <w:t xml:space="preserve">задачи календарного планирования; </w:t>
      </w:r>
    </w:p>
    <w:p w14:paraId="1365B87D" w14:textId="77777777" w:rsidR="00F4739D" w:rsidRDefault="00F4739D" w:rsidP="00F4739D">
      <w:pPr>
        <w:pStyle w:val="a0"/>
      </w:pPr>
      <w:r w:rsidRPr="00F4739D">
        <w:t xml:space="preserve">оптимизация в мобильной связи; </w:t>
      </w:r>
    </w:p>
    <w:p w14:paraId="3C0D9F5A" w14:textId="77777777" w:rsidR="00F4739D" w:rsidRDefault="00F4739D" w:rsidP="00F4739D">
      <w:pPr>
        <w:pStyle w:val="a0"/>
      </w:pPr>
      <w:r w:rsidRPr="00F4739D">
        <w:t xml:space="preserve">оптимизация процессов пакетной обработки; </w:t>
      </w:r>
    </w:p>
    <w:p w14:paraId="329F8D8A" w14:textId="77777777" w:rsidR="00F4739D" w:rsidRDefault="00F4739D" w:rsidP="00F4739D">
      <w:pPr>
        <w:pStyle w:val="a0"/>
      </w:pPr>
      <w:r w:rsidRPr="00F4739D">
        <w:t xml:space="preserve">оптимизация многокритериальных задач; </w:t>
      </w:r>
    </w:p>
    <w:p w14:paraId="2967D491" w14:textId="77777777" w:rsidR="00F4739D" w:rsidRDefault="00F4739D" w:rsidP="00F4739D">
      <w:pPr>
        <w:pStyle w:val="a0"/>
      </w:pPr>
      <w:r w:rsidRPr="00F4739D">
        <w:t xml:space="preserve">обработка изображений; распознавание образов; </w:t>
      </w:r>
    </w:p>
    <w:p w14:paraId="6E055962" w14:textId="77777777" w:rsidR="00F4739D" w:rsidRDefault="00F4739D" w:rsidP="00F4739D">
      <w:pPr>
        <w:pStyle w:val="a0"/>
      </w:pPr>
      <w:r w:rsidRPr="00F4739D">
        <w:t xml:space="preserve">кластеризация данных; </w:t>
      </w:r>
    </w:p>
    <w:p w14:paraId="48DA8A16" w14:textId="77777777" w:rsidR="00F4739D" w:rsidRDefault="00F4739D" w:rsidP="00F4739D">
      <w:pPr>
        <w:pStyle w:val="a0"/>
      </w:pPr>
      <w:r w:rsidRPr="00F4739D">
        <w:t xml:space="preserve">биоинформатика; </w:t>
      </w:r>
    </w:p>
    <w:p w14:paraId="0A51CC87" w14:textId="5E42EF13" w:rsidR="00F4739D" w:rsidRPr="000C754A" w:rsidRDefault="00F4739D" w:rsidP="00F4739D">
      <w:pPr>
        <w:pStyle w:val="a0"/>
      </w:pPr>
      <w:r w:rsidRPr="00F4739D">
        <w:t>проектирование сложных технических систем и т.д.</w:t>
      </w:r>
    </w:p>
    <w:p w14:paraId="0BD5E732" w14:textId="5A497302" w:rsidR="00E33589" w:rsidRPr="004D30B5" w:rsidRDefault="00164752">
      <w:pPr>
        <w:pStyle w:val="1"/>
      </w:pPr>
      <w:bookmarkStart w:id="13" w:name="_Toc183614494"/>
      <w:r>
        <w:lastRenderedPageBreak/>
        <w:t xml:space="preserve">1 </w:t>
      </w:r>
      <w:r w:rsidR="004D30B5">
        <w:t xml:space="preserve">Алгоритм </w:t>
      </w:r>
      <w:bookmarkEnd w:id="13"/>
      <w:r w:rsidR="00CA606C">
        <w:t>пчелиной колонии</w:t>
      </w:r>
    </w:p>
    <w:p w14:paraId="7F1D1C3E" w14:textId="77777777" w:rsidR="00E01CAE" w:rsidRDefault="004D30B5" w:rsidP="00146B20">
      <w:r>
        <w:t>Алгоритм роя частиц</w:t>
      </w:r>
      <w:r w:rsidR="00D143E9">
        <w:t>— это</w:t>
      </w:r>
      <w:r w:rsidR="00827DDD" w:rsidRPr="00827DDD">
        <w:t xml:space="preserve"> метод поиска оптимального решения, который </w:t>
      </w:r>
      <w:proofErr w:type="gramStart"/>
      <w:r w:rsidR="00827DDD" w:rsidRPr="00827DDD">
        <w:t>позволяет</w:t>
      </w:r>
      <w:proofErr w:type="gramEnd"/>
      <w:r w:rsidR="00827DDD" w:rsidRPr="00827DDD">
        <w:t xml:space="preserve"> </w:t>
      </w:r>
      <w:r>
        <w:t>оперирует популяцией агентов (частиц), которые являются возможными решениями. Эти частицы стремятся перемещаться к наилучшему решению, найденному одной из частиц роя, но также помнят свою оптимальную позицию – за счёт этого достигается то, что алгоритм менее склонен застревать в локальных минимумах</w:t>
      </w:r>
      <w:r w:rsidR="00E01CAE">
        <w:t>.</w:t>
      </w:r>
    </w:p>
    <w:p w14:paraId="1C8218F5" w14:textId="67F68AF6" w:rsidR="00E01CAE" w:rsidRDefault="00E01CAE" w:rsidP="00E01CAE">
      <w:pPr>
        <w:pStyle w:val="2"/>
      </w:pPr>
      <w:bookmarkStart w:id="14" w:name="_Toc183614495"/>
      <w:r>
        <w:t>1.1 Описание алгоритма</w:t>
      </w:r>
      <w:bookmarkEnd w:id="14"/>
    </w:p>
    <w:p w14:paraId="2A97B725" w14:textId="6C4DD408" w:rsidR="00146B20" w:rsidRDefault="006057E7" w:rsidP="006057E7">
      <w:r>
        <w:t>Сначала происходит и</w:t>
      </w:r>
      <w:r w:rsidR="00E01CAE">
        <w:t>нициализация</w:t>
      </w:r>
      <w:r w:rsidR="00146B20">
        <w:t xml:space="preserve"> начальных параметро</w:t>
      </w:r>
      <w:r w:rsidR="00827DDD">
        <w:t>в</w:t>
      </w:r>
      <w:r w:rsidR="00E01CAE">
        <w:t xml:space="preserve"> и </w:t>
      </w:r>
      <w:r w:rsidR="00CA606C">
        <w:t>пчёл</w:t>
      </w:r>
      <w:r w:rsidR="00146B20">
        <w:t xml:space="preserve"> </w:t>
      </w:r>
      <w:r w:rsidR="00E01CAE">
        <w:t>– генерация точек в области поиска</w:t>
      </w:r>
      <w:r w:rsidRPr="006057E7">
        <w:t xml:space="preserve"> (</w:t>
      </w:r>
      <w:r>
        <w:t xml:space="preserve">количество точек задано и равно </w:t>
      </w:r>
      <w:r>
        <w:rPr>
          <w:lang w:val="en-US"/>
        </w:rPr>
        <w:t>S</w:t>
      </w:r>
      <w:r w:rsidRPr="006057E7">
        <w:t>)</w:t>
      </w:r>
      <w:r w:rsidR="00E01CAE">
        <w:t>, а также свободных параметров алгоритма</w:t>
      </w:r>
      <w:r w:rsidR="00827DDD">
        <w:t>.</w:t>
      </w:r>
      <w:r w:rsidR="00E01CAE">
        <w:t xml:space="preserve"> Каждая точка имеет координаты (1.1</w:t>
      </w:r>
      <w:r w:rsidR="0079625B">
        <w:t>.1</w:t>
      </w:r>
      <w:r w:rsidR="00E01CAE">
        <w:t>).</w:t>
      </w:r>
    </w:p>
    <w:p w14:paraId="7EE0B4BD" w14:textId="77777777" w:rsidR="00E01CAE" w:rsidRDefault="00E01CAE" w:rsidP="00E01CAE">
      <w:pPr>
        <w:pStyle w:val="a1"/>
        <w:numPr>
          <w:ilvl w:val="0"/>
          <w:numId w:val="0"/>
        </w:numPr>
        <w:ind w:left="709"/>
      </w:pPr>
    </w:p>
    <w:p w14:paraId="6CA7F745" w14:textId="06C96DAC" w:rsidR="00E01CAE" w:rsidRPr="006057E7" w:rsidRDefault="00AD3FA7" w:rsidP="006057E7">
      <w:pPr>
        <w:pStyle w:val="a1"/>
        <w:numPr>
          <w:ilvl w:val="0"/>
          <w:numId w:val="0"/>
        </w:numPr>
        <w:ind w:left="709"/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</m:oMath>
      <w:r w:rsidR="006057E7">
        <w:tab/>
      </w:r>
      <w:r w:rsidR="006057E7">
        <w:tab/>
      </w:r>
      <w:r w:rsidR="006057E7">
        <w:tab/>
      </w:r>
      <w:r w:rsidR="00CA606C">
        <w:tab/>
      </w:r>
      <w:r w:rsidR="00CA606C">
        <w:tab/>
      </w:r>
      <w:r w:rsidR="006057E7">
        <w:t>(1.1</w:t>
      </w:r>
      <w:r w:rsidR="0079625B">
        <w:t>.1</w:t>
      </w:r>
      <w:r w:rsidR="006057E7">
        <w:t>)</w:t>
      </w:r>
    </w:p>
    <w:p w14:paraId="7F7C03A4" w14:textId="77777777" w:rsidR="00E01CAE" w:rsidRDefault="00E01CAE" w:rsidP="00E01CAE">
      <w:pPr>
        <w:pStyle w:val="a1"/>
        <w:numPr>
          <w:ilvl w:val="0"/>
          <w:numId w:val="0"/>
        </w:numPr>
        <w:ind w:left="709"/>
      </w:pPr>
    </w:p>
    <w:p w14:paraId="4E38C80B" w14:textId="7D885D69" w:rsidR="006057E7" w:rsidRDefault="006057E7" w:rsidP="006057E7">
      <w:pPr>
        <w:pStyle w:val="a1"/>
        <w:numPr>
          <w:ilvl w:val="0"/>
          <w:numId w:val="0"/>
        </w:numPr>
        <w:ind w:left="709" w:hanging="709"/>
      </w:pPr>
      <w:r>
        <w:t>где</w:t>
      </w:r>
      <w:r>
        <w:tab/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∈[1;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]</m:t>
        </m:r>
      </m:oMath>
      <w:r w:rsidRPr="006057E7">
        <w:t xml:space="preserve"> — </w:t>
      </w:r>
      <w:r>
        <w:t>номер частицы;</w:t>
      </w:r>
    </w:p>
    <w:p w14:paraId="59548BD5" w14:textId="4E82293F" w:rsidR="00CA606C" w:rsidRPr="00AD3FA7" w:rsidRDefault="006057E7" w:rsidP="00AD3FA7">
      <w:pPr>
        <w:pStyle w:val="a1"/>
        <w:numPr>
          <w:ilvl w:val="0"/>
          <w:numId w:val="0"/>
        </w:numPr>
        <w:ind w:left="709" w:hanging="709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057E7">
        <w:t xml:space="preserve"> — </w:t>
      </w:r>
      <w:r>
        <w:t>размерность векторов в задаче</w:t>
      </w:r>
      <w:r w:rsidR="00AD3FA7" w:rsidRPr="00AD3FA7">
        <w:t>.</w:t>
      </w:r>
    </w:p>
    <w:p w14:paraId="49FB7710" w14:textId="070CE356" w:rsidR="00CA606C" w:rsidRDefault="00CA606C" w:rsidP="00CA606C">
      <w:r>
        <w:t>Формирование подобластей происходит на основе Евклидова расстояния между пчёлами (1.1.2).</w:t>
      </w:r>
    </w:p>
    <w:p w14:paraId="2B69E6A0" w14:textId="77777777" w:rsidR="00CA606C" w:rsidRDefault="00CA606C" w:rsidP="00CA606C"/>
    <w:p w14:paraId="4DB2B415" w14:textId="2F2B148C" w:rsidR="00CA606C" w:rsidRPr="00CA606C" w:rsidRDefault="00CA606C" w:rsidP="00CA606C">
      <w:pPr>
        <w:jc w:val="right"/>
        <w:rPr>
          <w:iCs/>
        </w:rPr>
      </w:pPr>
      <m:oMath>
        <m:r>
          <w:rPr>
            <w:rFonts w:ascii="Cambria Math" w:hAnsi="Cambria Math"/>
          </w:rPr>
          <m:t>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A606C">
        <w:rPr>
          <w:iCs/>
        </w:rPr>
        <w:t>(1.1.2)</w:t>
      </w:r>
    </w:p>
    <w:p w14:paraId="0E320ACB" w14:textId="77777777" w:rsidR="00CA606C" w:rsidRPr="00CA606C" w:rsidRDefault="00CA606C" w:rsidP="00CA606C"/>
    <w:p w14:paraId="3B8F3E95" w14:textId="6BCC165E" w:rsidR="00CA606C" w:rsidRDefault="00CA606C" w:rsidP="006057E7">
      <w:r>
        <w:t xml:space="preserve">Сначала выбирается точка с наименьшим значением функции – она становится центром новой подобласти. Вокруг неё собираются все пчёлы, расстояние до которых от центральной пчелы меньше заданного числа </w:t>
      </w:r>
      <m:oMath>
        <m:r>
          <w:rPr>
            <w:rFonts w:ascii="Cambria Math" w:hAnsi="Cambria Math"/>
          </w:rPr>
          <m:t>ε</m:t>
        </m:r>
      </m:oMath>
      <w:r w:rsidRPr="00CA606C">
        <w:t xml:space="preserve">. </w:t>
      </w:r>
      <w:r>
        <w:t>После проверки всех пчёл убираются те пчёлы, которые вошли в подобласть, и данные действия повторяются для оставшихся пчёл.</w:t>
      </w:r>
    </w:p>
    <w:p w14:paraId="37C1DDC4" w14:textId="77777777" w:rsidR="00CA606C" w:rsidRDefault="00CA606C" w:rsidP="006057E7">
      <w:r>
        <w:lastRenderedPageBreak/>
        <w:t xml:space="preserve">После формирования подобластей начинается поиск оптимального значения в каждой из них. В каждой области выбирается точка с наилучшим значение функции, вокруг неё в квадрате со стороной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Δ</m:t>
        </m:r>
      </m:oMath>
      <w:r w:rsidRPr="00CA606C">
        <w:t xml:space="preserve"> </w:t>
      </w:r>
      <w:r>
        <w:t xml:space="preserve">генерируются случайным образом </w:t>
      </w:r>
      <w:r>
        <w:rPr>
          <w:lang w:val="en-US"/>
        </w:rPr>
        <w:t>S</w:t>
      </w:r>
      <w:r w:rsidRPr="00CA606C">
        <w:t xml:space="preserve"> </w:t>
      </w:r>
      <w:r>
        <w:t>–</w:t>
      </w:r>
      <w:r w:rsidRPr="00CA606C">
        <w:t xml:space="preserve"> 1</w:t>
      </w:r>
      <w:r>
        <w:t xml:space="preserve"> пчёл, а затем среди сгенерированных пчёл и центральной пчелы выбирается та, которая имеет наименьшее значение функции. Теперь эта точка становится центром новой области, и процесс повторяется до тех пор, пока не наилучшая точка не останется статичной в течение заданного числа итераций.</w:t>
      </w:r>
    </w:p>
    <w:p w14:paraId="4C3AAB6E" w14:textId="5A2E05A6" w:rsidR="00CA606C" w:rsidRPr="00CA606C" w:rsidRDefault="00CA606C" w:rsidP="006057E7">
      <w:pPr>
        <w:rPr>
          <w:i/>
        </w:rPr>
      </w:pPr>
      <w:r>
        <w:t>Такой поиск проводится в каждой из полученных подобластей, и точкой останова алгоритма является окончание поиска в последней области.</w:t>
      </w:r>
      <w:r w:rsidRPr="00CA606C">
        <w:t xml:space="preserve"> </w:t>
      </w:r>
    </w:p>
    <w:p w14:paraId="2FC00EDE" w14:textId="70611C62" w:rsidR="00827DDD" w:rsidRDefault="00827DDD" w:rsidP="006057E7">
      <w:r>
        <w:t xml:space="preserve">Точкой останова алгоритма является </w:t>
      </w:r>
      <w:r w:rsidR="0079625B">
        <w:t>выполнение заданного числа итераций</w:t>
      </w:r>
      <w:r>
        <w:t>.</w:t>
      </w:r>
    </w:p>
    <w:p w14:paraId="154CDADB" w14:textId="35590D0A" w:rsidR="00E01CAE" w:rsidRPr="00E01CAE" w:rsidRDefault="00E01CAE" w:rsidP="0079625B">
      <w:pPr>
        <w:pStyle w:val="2"/>
        <w:numPr>
          <w:ilvl w:val="0"/>
          <w:numId w:val="0"/>
        </w:numPr>
        <w:ind w:left="709"/>
      </w:pPr>
      <w:bookmarkStart w:id="15" w:name="_Toc183614496"/>
      <w:bookmarkEnd w:id="12"/>
      <w:r>
        <w:t xml:space="preserve">1.2 </w:t>
      </w:r>
      <w:r w:rsidR="00164752">
        <w:t>Постановка задачи</w:t>
      </w:r>
      <w:bookmarkEnd w:id="15"/>
    </w:p>
    <w:p w14:paraId="7641D63C" w14:textId="33D7F997" w:rsidR="00827DDD" w:rsidRDefault="00827DDD" w:rsidP="00827DDD">
      <w:r>
        <w:t xml:space="preserve">Цель работы: реализовать </w:t>
      </w:r>
      <w:r w:rsidR="00CA606C">
        <w:t>алгоритм пчелиной колонии</w:t>
      </w:r>
      <w:r>
        <w:t xml:space="preserve"> для </w:t>
      </w:r>
      <w:r w:rsidR="00E01CAE">
        <w:t>нахождения оптимального значения функции</w:t>
      </w:r>
      <w:r>
        <w:t>.</w:t>
      </w:r>
    </w:p>
    <w:p w14:paraId="2763F1BB" w14:textId="6ED15E02" w:rsidR="00827DDD" w:rsidRDefault="00827DDD" w:rsidP="00827DDD">
      <w:r>
        <w:t>Поставлены следующие задачи:</w:t>
      </w:r>
    </w:p>
    <w:p w14:paraId="6362BFA2" w14:textId="138996D0" w:rsidR="00827DDD" w:rsidRDefault="00E01CAE" w:rsidP="00827DDD">
      <w:pPr>
        <w:pStyle w:val="a0"/>
      </w:pPr>
      <w:r>
        <w:t>и</w:t>
      </w:r>
      <w:r w:rsidRPr="00E01CAE">
        <w:t xml:space="preserve">зучить алгоритм </w:t>
      </w:r>
      <w:r w:rsidR="00CA606C">
        <w:t>пчелиной колонии</w:t>
      </w:r>
      <w:r w:rsidR="00827DDD">
        <w:t>;</w:t>
      </w:r>
    </w:p>
    <w:p w14:paraId="49C2909D" w14:textId="47223948" w:rsidR="00827DDD" w:rsidRDefault="00E01CAE" w:rsidP="00827DDD">
      <w:pPr>
        <w:pStyle w:val="a0"/>
      </w:pPr>
      <w:r w:rsidRPr="00E01CAE">
        <w:t>выбрать тестовую функцию для оптимизации (нахождение глобального минимума)</w:t>
      </w:r>
      <w:r w:rsidR="00827DDD">
        <w:t>;</w:t>
      </w:r>
    </w:p>
    <w:p w14:paraId="4E140AB9" w14:textId="6945EB61" w:rsidR="00827DDD" w:rsidRDefault="00E01CAE" w:rsidP="00827DDD">
      <w:pPr>
        <w:pStyle w:val="a0"/>
      </w:pPr>
      <w:r w:rsidRPr="00E01CAE">
        <w:t xml:space="preserve">произвести ручной расчёт </w:t>
      </w:r>
      <w:r w:rsidR="00CA606C">
        <w:t>одной</w:t>
      </w:r>
      <w:r w:rsidRPr="00E01CAE">
        <w:t xml:space="preserve"> итераци</w:t>
      </w:r>
      <w:r w:rsidR="00CA606C">
        <w:t xml:space="preserve">и </w:t>
      </w:r>
      <w:r w:rsidRPr="00E01CAE">
        <w:t>алгоритм</w:t>
      </w:r>
      <w:r w:rsidR="00CA606C">
        <w:t>а</w:t>
      </w:r>
      <w:r w:rsidR="00827DDD">
        <w:t>;</w:t>
      </w:r>
    </w:p>
    <w:p w14:paraId="13476EA2" w14:textId="3CFB7061" w:rsidR="00827DDD" w:rsidRPr="00827DDD" w:rsidRDefault="00E01CAE" w:rsidP="00827DDD">
      <w:pPr>
        <w:pStyle w:val="a0"/>
      </w:pPr>
      <w:r w:rsidRPr="00E01CAE">
        <w:t xml:space="preserve">разработать программную реализацию алгоритма </w:t>
      </w:r>
      <w:r w:rsidR="00CA606C">
        <w:t>пчелиной колонии</w:t>
      </w:r>
      <w:r w:rsidRPr="00E01CAE">
        <w:t xml:space="preserve"> для задачи минимизации функции</w:t>
      </w:r>
      <w:r w:rsidR="00827DDD">
        <w:t>.</w:t>
      </w:r>
    </w:p>
    <w:p w14:paraId="6B1584A5" w14:textId="7275380A" w:rsidR="00FA10D7" w:rsidRDefault="00490D4B" w:rsidP="00490D4B">
      <w:pPr>
        <w:rPr>
          <w:lang w:val="en-US" w:eastAsia="zh-CN" w:bidi="hi-IN"/>
        </w:rPr>
      </w:pPr>
      <w:r>
        <w:rPr>
          <w:lang w:eastAsia="zh-CN" w:bidi="hi-IN"/>
        </w:rPr>
        <w:t xml:space="preserve">Выбранная функция для оптимизации: функция </w:t>
      </w:r>
      <w:proofErr w:type="spellStart"/>
      <w:r>
        <w:rPr>
          <w:lang w:eastAsia="zh-CN" w:bidi="hi-IN"/>
        </w:rPr>
        <w:t>Растригина</w:t>
      </w:r>
      <w:proofErr w:type="spellEnd"/>
      <w:r>
        <w:rPr>
          <w:lang w:eastAsia="zh-CN" w:bidi="hi-IN"/>
        </w:rPr>
        <w:t xml:space="preserve"> (</w:t>
      </w:r>
      <w:r w:rsidR="00C14CEB">
        <w:rPr>
          <w:lang w:eastAsia="zh-CN" w:bidi="hi-IN"/>
        </w:rPr>
        <w:t>1.</w:t>
      </w:r>
      <w:r w:rsidR="0079625B">
        <w:rPr>
          <w:lang w:eastAsia="zh-CN" w:bidi="hi-IN"/>
        </w:rPr>
        <w:t>2.</w:t>
      </w:r>
      <w:r>
        <w:rPr>
          <w:lang w:eastAsia="zh-CN" w:bidi="hi-IN"/>
        </w:rPr>
        <w:t>1).</w:t>
      </w:r>
      <w:r w:rsidR="00406CF8">
        <w:rPr>
          <w:lang w:eastAsia="zh-CN" w:bidi="hi-IN"/>
        </w:rPr>
        <w:t xml:space="preserve"> Глобальный минимум функции достигается </w:t>
      </w:r>
      <w:r w:rsidR="009433C7">
        <w:rPr>
          <w:lang w:eastAsia="zh-CN" w:bidi="hi-IN"/>
        </w:rPr>
        <w:t xml:space="preserve">в точке (0;0) и равен 0, при этом, в остальных локальных минимумах значение функции больше нуля. Функция рассматривается на области </w:t>
      </w:r>
      <m:oMath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eastAsia="zh-CN" w:bidi="hi-IN"/>
              </w:rPr>
              <m:t>x</m:t>
            </m:r>
            <m:ctrlPr>
              <w:rPr>
                <w:rFonts w:ascii="Cambria Math" w:hAnsi="Cambria Math"/>
                <w:i/>
                <w:lang w:eastAsia="zh-CN" w:bidi="hi-IN"/>
              </w:rPr>
            </m:ctrlPr>
          </m:e>
          <m:sub>
            <m:r>
              <w:rPr>
                <w:rFonts w:ascii="Cambria Math" w:hAnsi="Cambria Math"/>
                <w:lang w:val="en-US" w:eastAsia="zh-CN" w:bidi="hi-IN"/>
              </w:rPr>
              <m:t>i</m:t>
            </m:r>
          </m:sub>
        </m:sSub>
        <m:r>
          <w:rPr>
            <w:rFonts w:ascii="Cambria Math" w:hAnsi="Cambria Math"/>
            <w:lang w:eastAsia="zh-CN" w:bidi="hi-IN"/>
          </w:rPr>
          <m:t>∈[-5.12, 5.12]</m:t>
        </m:r>
      </m:oMath>
      <w:r w:rsidR="009433C7" w:rsidRPr="00480C1A">
        <w:rPr>
          <w:lang w:eastAsia="zh-CN" w:bidi="hi-IN"/>
        </w:rPr>
        <w:t>.</w:t>
      </w:r>
    </w:p>
    <w:p w14:paraId="466141DA" w14:textId="77777777" w:rsidR="00AD3FA7" w:rsidRPr="00AD3FA7" w:rsidRDefault="00AD3FA7" w:rsidP="00490D4B">
      <w:pPr>
        <w:rPr>
          <w:lang w:val="en-US" w:eastAsia="zh-CN" w:bidi="hi-IN"/>
        </w:rPr>
      </w:pPr>
    </w:p>
    <w:p w14:paraId="6A2337B4" w14:textId="22024C22" w:rsidR="00E33589" w:rsidRPr="00480C1A" w:rsidRDefault="00FA10D7" w:rsidP="00FA10D7">
      <w:pPr>
        <w:jc w:val="right"/>
        <w:rPr>
          <w:lang w:eastAsia="zh-CN" w:bidi="hi-IN"/>
        </w:rPr>
      </w:pPr>
      <m:oMath>
        <m:r>
          <w:rPr>
            <w:rFonts w:ascii="Cambria Math" w:hAnsi="Cambria Math"/>
            <w:lang w:eastAsia="zh-CN" w:bidi="hi-IN"/>
          </w:rPr>
          <m:t>f</m:t>
        </m:r>
        <m:d>
          <m:dPr>
            <m:ctrlPr>
              <w:rPr>
                <w:rFonts w:ascii="Cambria Math" w:hAnsi="Cambria Math"/>
                <w:lang w:val="en-US" w:eastAsia="zh-CN" w:bidi="hi-IN"/>
              </w:rPr>
            </m:ctrlPr>
          </m:d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,</m:t>
            </m:r>
            <m:r>
              <w:rPr>
                <w:rFonts w:ascii="Cambria Math" w:hAnsi="Cambria Math"/>
                <w:lang w:val="en-US" w:eastAsia="zh-CN" w:bidi="hi-IN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eastAsia="zh-CN" w:bidi="hi-IN"/>
          </w:rPr>
          <m:t>=20+</m:t>
        </m:r>
        <m:sSup>
          <m:sSupPr>
            <m:ctrlPr>
              <w:rPr>
                <w:rFonts w:ascii="Cambria Math" w:hAnsi="Cambria Math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 w:bidi="hi-IN"/>
          </w:rPr>
          <m:t>-10</m:t>
        </m:r>
        <m:func>
          <m:funcPr>
            <m:ctrlPr>
              <w:rPr>
                <w:rFonts w:ascii="Cambria Math" w:hAnsi="Cambria Math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  <m:r>
              <w:rPr>
                <w:rFonts w:ascii="Cambria Math" w:hAnsi="Cambria Math"/>
                <w:lang w:val="en-US" w:eastAsia="zh-CN" w:bidi="hi-IN"/>
              </w:rPr>
              <m:t>πx</m:t>
            </m:r>
          </m:e>
        </m:func>
        <m:r>
          <m:rPr>
            <m:sty m:val="p"/>
          </m:rPr>
          <w:rPr>
            <w:rFonts w:ascii="Cambria Math" w:hAnsi="Cambria Math"/>
            <w:lang w:eastAsia="zh-CN" w:bidi="hi-IN"/>
          </w:rPr>
          <m:t>+</m:t>
        </m:r>
        <m:sSup>
          <m:sSupPr>
            <m:ctrlPr>
              <w:rPr>
                <w:rFonts w:ascii="Cambria Math" w:hAnsi="Cambria Math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lang w:val="en-US" w:eastAsia="zh-CN" w:bidi="hi-I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 w:bidi="hi-IN"/>
          </w:rPr>
          <m:t>-10</m:t>
        </m:r>
        <m:func>
          <m:funcPr>
            <m:ctrlPr>
              <w:rPr>
                <w:rFonts w:ascii="Cambria Math" w:hAnsi="Cambria Math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  <m:r>
              <w:rPr>
                <w:rFonts w:ascii="Cambria Math" w:hAnsi="Cambria Math"/>
                <w:lang w:val="en-US" w:eastAsia="zh-CN" w:bidi="hi-IN"/>
              </w:rPr>
              <m:t>πy</m:t>
            </m:r>
          </m:e>
        </m:func>
      </m:oMath>
      <w:r w:rsidRPr="00480C1A">
        <w:rPr>
          <w:lang w:eastAsia="zh-CN" w:bidi="hi-IN"/>
        </w:rPr>
        <w:t xml:space="preserve"> </w:t>
      </w:r>
      <w:r w:rsidRPr="00480C1A">
        <w:rPr>
          <w:lang w:eastAsia="zh-CN" w:bidi="hi-IN"/>
        </w:rPr>
        <w:tab/>
      </w:r>
      <w:r w:rsidRPr="00480C1A">
        <w:rPr>
          <w:lang w:eastAsia="zh-CN" w:bidi="hi-IN"/>
        </w:rPr>
        <w:tab/>
      </w:r>
      <w:r w:rsidRPr="00480C1A">
        <w:rPr>
          <w:lang w:eastAsia="zh-CN" w:bidi="hi-IN"/>
        </w:rPr>
        <w:tab/>
        <w:t>(1.</w:t>
      </w:r>
      <w:r w:rsidR="0079625B">
        <w:rPr>
          <w:lang w:eastAsia="zh-CN" w:bidi="hi-IN"/>
        </w:rPr>
        <w:t>2.</w:t>
      </w:r>
      <w:r w:rsidRPr="00480C1A">
        <w:rPr>
          <w:lang w:eastAsia="zh-CN" w:bidi="hi-IN"/>
        </w:rPr>
        <w:t>1)</w:t>
      </w:r>
    </w:p>
    <w:p w14:paraId="453D9F2D" w14:textId="44D2DD77" w:rsidR="001519C8" w:rsidRDefault="00751DFD" w:rsidP="001519C8">
      <w:pPr>
        <w:pStyle w:val="2"/>
      </w:pPr>
      <w:bookmarkStart w:id="16" w:name="_Toc183614497"/>
      <w:r>
        <w:lastRenderedPageBreak/>
        <w:t xml:space="preserve">1.3 </w:t>
      </w:r>
      <w:r w:rsidR="00E01CAE">
        <w:t>Ручной расчёт алгоритма</w:t>
      </w:r>
      <w:bookmarkEnd w:id="16"/>
    </w:p>
    <w:p w14:paraId="25FC78DD" w14:textId="6ED9AC51" w:rsidR="000C5360" w:rsidRPr="004D30B5" w:rsidRDefault="000C5360" w:rsidP="000C5360">
      <w:r>
        <w:t xml:space="preserve">Выбранная функция: функция </w:t>
      </w:r>
      <w:proofErr w:type="spellStart"/>
      <w:r>
        <w:t>Растригина</w:t>
      </w:r>
      <w:proofErr w:type="spellEnd"/>
      <w:r>
        <w:t xml:space="preserve"> от двух переменных. Её формула представлена </w:t>
      </w:r>
      <w:r w:rsidR="0079625B">
        <w:t>Ф</w:t>
      </w:r>
      <w:r>
        <w:t xml:space="preserve">ормулой </w:t>
      </w:r>
      <w:r w:rsidR="00C14CEB">
        <w:t>1.</w:t>
      </w:r>
      <w:r w:rsidR="0079625B">
        <w:t>2.</w:t>
      </w:r>
      <w:r>
        <w:t>1.</w:t>
      </w:r>
    </w:p>
    <w:p w14:paraId="28A959AE" w14:textId="1656CB5C" w:rsidR="00C14CEB" w:rsidRDefault="00C14CEB" w:rsidP="000C5360">
      <w:r>
        <w:t>На Рисунке 1.3.1 представлен график этой функции.</w:t>
      </w:r>
    </w:p>
    <w:p w14:paraId="77BE9B41" w14:textId="7D8ED68B" w:rsidR="00C14CEB" w:rsidRDefault="00C14CEB" w:rsidP="00C14CEB">
      <w:pPr>
        <w:pStyle w:val="afffa"/>
      </w:pPr>
      <w:r w:rsidRPr="00C14CEB">
        <w:rPr>
          <w:noProof/>
        </w:rPr>
        <w:drawing>
          <wp:inline distT="0" distB="0" distL="0" distR="0" wp14:anchorId="6BC9941F" wp14:editId="1B6788AC">
            <wp:extent cx="5168900" cy="2915350"/>
            <wp:effectExtent l="0" t="0" r="0" b="0"/>
            <wp:docPr id="917629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295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4982" cy="29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0BD8" w14:textId="5D67B37A" w:rsidR="00C14CEB" w:rsidRDefault="00C14CEB" w:rsidP="00C14CEB">
      <w:pPr>
        <w:pStyle w:val="aff5"/>
      </w:pPr>
      <w:r>
        <w:t xml:space="preserve">Рисунок 1.3.1 – График функции </w:t>
      </w:r>
      <w:proofErr w:type="spellStart"/>
      <w:r>
        <w:t>Растригина</w:t>
      </w:r>
      <w:proofErr w:type="spellEnd"/>
    </w:p>
    <w:p w14:paraId="3D8B0A30" w14:textId="04FDFB2D" w:rsidR="0079625B" w:rsidRDefault="0079625B" w:rsidP="0079625B">
      <w:r>
        <w:t>Инициализированы свободные параметры алгоритма:</w:t>
      </w:r>
    </w:p>
    <w:p w14:paraId="0756C958" w14:textId="6FCD3B57" w:rsidR="0079625B" w:rsidRPr="00FE3A91" w:rsidRDefault="00CA606C" w:rsidP="0079625B"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8</m:t>
        </m:r>
      </m:oMath>
      <w:r w:rsidR="008751E5">
        <w:t>;</w:t>
      </w:r>
    </w:p>
    <w:p w14:paraId="2202B673" w14:textId="7EECF2CB" w:rsidR="00FE3A91" w:rsidRPr="00FE3A91" w:rsidRDefault="00FE3A91" w:rsidP="0079625B"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=1</m:t>
        </m:r>
      </m:oMath>
      <w:r w:rsidRPr="00FE3A91">
        <w:t>;</w:t>
      </w:r>
    </w:p>
    <w:p w14:paraId="523F7F48" w14:textId="14E9EF46" w:rsidR="00FE3A91" w:rsidRPr="00AD3FA7" w:rsidRDefault="008751E5" w:rsidP="00FE3A91">
      <w:pPr>
        <w:rPr>
          <w:lang w:val="en-US"/>
        </w:rPr>
      </w:pPr>
      <w:r>
        <w:t xml:space="preserve">Количество </w:t>
      </w:r>
      <w:r w:rsidR="00FE3A91">
        <w:t>пчёл разведчиков (</w:t>
      </w:r>
      <w:r w:rsidR="00FE3A91">
        <w:rPr>
          <w:lang w:val="en-US"/>
        </w:rPr>
        <w:t>S</w:t>
      </w:r>
      <w:r w:rsidR="00FE3A91" w:rsidRPr="00FE3A91">
        <w:t>)</w:t>
      </w:r>
      <w:r>
        <w:t xml:space="preserve">: </w:t>
      </w:r>
      <w:r w:rsidR="00FE3A91" w:rsidRPr="00FE3A91">
        <w:t>10</w:t>
      </w:r>
      <w:r>
        <w:t>.</w:t>
      </w:r>
    </w:p>
    <w:p w14:paraId="360BD84F" w14:textId="3187EB19" w:rsidR="008751E5" w:rsidRDefault="002865C5" w:rsidP="0079625B">
      <w:r>
        <w:t>Создано 10 пчёл со следующими координатами</w:t>
      </w:r>
      <w:r w:rsidR="008751E5">
        <w:t>:</w:t>
      </w:r>
    </w:p>
    <w:p w14:paraId="39693588" w14:textId="77777777" w:rsidR="00B30DD7" w:rsidRDefault="00B30DD7" w:rsidP="0079625B"/>
    <w:p w14:paraId="03CB1E51" w14:textId="743B0F6A" w:rsidR="002865C5" w:rsidRPr="002865C5" w:rsidRDefault="002865C5" w:rsidP="002865C5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.526, -0.038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26.535</m:t>
          </m:r>
        </m:oMath>
      </m:oMathPara>
    </w:p>
    <w:p w14:paraId="2256C778" w14:textId="0326C42D" w:rsidR="002865C5" w:rsidRPr="002865C5" w:rsidRDefault="002865C5" w:rsidP="002865C5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580, -2.191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30.249</m:t>
          </m:r>
        </m:oMath>
      </m:oMathPara>
    </w:p>
    <w:p w14:paraId="762F095A" w14:textId="53A02F36" w:rsidR="002865C5" w:rsidRPr="002865C5" w:rsidRDefault="002865C5" w:rsidP="002865C5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.256, 0.999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16.490</m:t>
          </m:r>
        </m:oMath>
      </m:oMathPara>
    </w:p>
    <w:p w14:paraId="0586BBD5" w14:textId="489D060A" w:rsidR="002865C5" w:rsidRPr="002865C5" w:rsidRDefault="002865C5" w:rsidP="002865C5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.211, -0.447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44.977</m:t>
          </m:r>
        </m:oMath>
      </m:oMathPara>
    </w:p>
    <w:p w14:paraId="1CE090DB" w14:textId="20B821CC" w:rsidR="002865C5" w:rsidRPr="002865C5" w:rsidRDefault="002865C5" w:rsidP="002865C5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.703, 0.373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37.335</m:t>
          </m:r>
        </m:oMath>
      </m:oMathPara>
    </w:p>
    <w:p w14:paraId="6E21D70E" w14:textId="41852323" w:rsidR="002865C5" w:rsidRPr="002865C5" w:rsidRDefault="002865C5" w:rsidP="002865C5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.295, -0.936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25.317</m:t>
          </m:r>
        </m:oMath>
      </m:oMathPara>
    </w:p>
    <w:p w14:paraId="23442874" w14:textId="1525A6AE" w:rsidR="002865C5" w:rsidRPr="002865C5" w:rsidRDefault="002865C5" w:rsidP="002865C5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3.777, 4.604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61.706</m:t>
          </m:r>
        </m:oMath>
      </m:oMathPara>
    </w:p>
    <w:p w14:paraId="08D0A111" w14:textId="08B87DEF" w:rsidR="002865C5" w:rsidRPr="002865C5" w:rsidRDefault="002865C5" w:rsidP="002865C5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.413, -5.107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48.815</m:t>
          </m:r>
        </m:oMath>
      </m:oMathPara>
    </w:p>
    <w:p w14:paraId="46BFC21F" w14:textId="28DE9230" w:rsidR="002865C5" w:rsidRPr="002865C5" w:rsidRDefault="002865C5" w:rsidP="002865C5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466, 2.882</m:t>
              </m:r>
            </m:e>
          </m:d>
          <m:r>
            <w:rPr>
              <w:rFonts w:ascii="Cambria Math" w:hAnsi="Cambria Math"/>
            </w:rPr>
            <m:t>;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</w:rPr>
            <m:t>= 32.832</m:t>
          </m:r>
        </m:oMath>
      </m:oMathPara>
    </w:p>
    <w:p w14:paraId="31471BCF" w14:textId="04705398" w:rsidR="00B30DD7" w:rsidRPr="002865C5" w:rsidRDefault="002865C5" w:rsidP="002865C5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74, 3.271</m:t>
              </m:r>
            </m:e>
          </m:d>
          <m:r>
            <w:rPr>
              <w:rFonts w:ascii="Cambria Math" w:hAnsi="Cambria Math"/>
            </w:rPr>
            <m:t>;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e>
          </m:d>
          <m:r>
            <w:rPr>
              <w:rFonts w:ascii="Cambria Math" w:hAnsi="Cambria Math"/>
            </w:rPr>
            <m:t>= 27.401</m:t>
          </m:r>
        </m:oMath>
      </m:oMathPara>
    </w:p>
    <w:p w14:paraId="782348B9" w14:textId="77777777" w:rsidR="002865C5" w:rsidRPr="002865C5" w:rsidRDefault="002865C5" w:rsidP="000C5360"/>
    <w:p w14:paraId="0393F234" w14:textId="1AC35B7A" w:rsidR="00905303" w:rsidRPr="00603B44" w:rsidRDefault="00905303" w:rsidP="002865C5">
      <w:pPr>
        <w:rPr>
          <w:lang w:val="en-US"/>
        </w:rPr>
      </w:pPr>
    </w:p>
    <w:p w14:paraId="677C5A2D" w14:textId="4AEEA155" w:rsidR="00FD6461" w:rsidRDefault="00FD6461" w:rsidP="00FD6461">
      <w:pPr>
        <w:pStyle w:val="2"/>
      </w:pPr>
      <w:bookmarkStart w:id="17" w:name="_Toc183614498"/>
      <w:r>
        <w:t>1.4 Программная реализация</w:t>
      </w:r>
      <w:bookmarkEnd w:id="17"/>
    </w:p>
    <w:p w14:paraId="62C02DB2" w14:textId="00E24986" w:rsidR="00FD6461" w:rsidRDefault="00FD6461" w:rsidP="00FD6461">
      <w:r>
        <w:t xml:space="preserve">Для реализации расчётов </w:t>
      </w:r>
      <w:r w:rsidR="00603B44">
        <w:t xml:space="preserve">алгоритма роя частиц </w:t>
      </w:r>
      <w:r>
        <w:t xml:space="preserve">написан программный код на языке </w:t>
      </w:r>
      <w:r>
        <w:rPr>
          <w:lang w:val="en-US"/>
        </w:rPr>
        <w:t>Python</w:t>
      </w:r>
      <w:r w:rsidRPr="00FD6461">
        <w:t>.</w:t>
      </w:r>
    </w:p>
    <w:p w14:paraId="4B1D7228" w14:textId="580FC663" w:rsidR="00A06684" w:rsidRDefault="00A06684" w:rsidP="00FD6461">
      <w:r>
        <w:t xml:space="preserve">В программной реализации </w:t>
      </w:r>
      <w:r w:rsidR="00C748F8">
        <w:t>зафиксированы</w:t>
      </w:r>
      <w:r>
        <w:t xml:space="preserve"> следующие параметры:</w:t>
      </w:r>
    </w:p>
    <w:p w14:paraId="0273D63F" w14:textId="5146E773" w:rsidR="00A06684" w:rsidRPr="00603B44" w:rsidRDefault="00603B44" w:rsidP="00A06684">
      <w:pPr>
        <w:pStyle w:val="a0"/>
      </w:pPr>
      <w:r>
        <w:t>количество частиц</w:t>
      </w:r>
      <w:r w:rsidR="00A06684">
        <w:t xml:space="preserve">: </w:t>
      </w:r>
      <w:r>
        <w:t>2</w:t>
      </w:r>
      <w:r w:rsidR="00A06684">
        <w:t>0;</w:t>
      </w:r>
    </w:p>
    <w:p w14:paraId="2C6F8CA2" w14:textId="56D3D87C" w:rsidR="00603B44" w:rsidRDefault="00603B44" w:rsidP="00A06684">
      <w:pPr>
        <w:pStyle w:val="a0"/>
      </w:pPr>
      <w:r>
        <w:t>количество итераций: 30</w:t>
      </w:r>
    </w:p>
    <w:p w14:paraId="15EB7D6E" w14:textId="744B16D2" w:rsidR="00A06684" w:rsidRDefault="00603B44" w:rsidP="00A06684">
      <w:pPr>
        <w:pStyle w:val="a0"/>
      </w:pPr>
      <w:r>
        <w:rPr>
          <w:lang w:val="en-US"/>
        </w:rPr>
        <w:t>c</w:t>
      </w:r>
      <w:r w:rsidRPr="00603B44">
        <w:rPr>
          <w:vertAlign w:val="subscript"/>
        </w:rPr>
        <w:t>1</w:t>
      </w:r>
      <w:r w:rsidRPr="00603B44">
        <w:t xml:space="preserve"> </w:t>
      </w:r>
      <w:r>
        <w:t xml:space="preserve">и </w:t>
      </w:r>
      <w:r>
        <w:rPr>
          <w:lang w:val="en-US"/>
        </w:rPr>
        <w:t>c</w:t>
      </w:r>
      <w:r w:rsidRPr="00603B44">
        <w:rPr>
          <w:vertAlign w:val="subscript"/>
        </w:rPr>
        <w:t>2</w:t>
      </w:r>
      <w:r w:rsidR="00A06684">
        <w:t xml:space="preserve">: </w:t>
      </w:r>
      <w:r w:rsidRPr="00603B44">
        <w:t>2</w:t>
      </w:r>
      <w:r>
        <w:rPr>
          <w:lang w:val="en-US"/>
        </w:rPr>
        <w:t>.</w:t>
      </w:r>
    </w:p>
    <w:p w14:paraId="2B80BCEF" w14:textId="3D074790" w:rsidR="00A06684" w:rsidRDefault="00C748F8" w:rsidP="00A06684">
      <w:r>
        <w:t xml:space="preserve">Код реализации </w:t>
      </w:r>
      <w:r w:rsidR="00603B44">
        <w:t>роевого алгоритма</w:t>
      </w:r>
      <w:r>
        <w:t xml:space="preserve"> для нахождения оптимального значения функции представлен в Листинге Б.1.</w:t>
      </w:r>
    </w:p>
    <w:p w14:paraId="0CE38BA8" w14:textId="770540DA" w:rsidR="00C96D29" w:rsidRPr="00C96D29" w:rsidRDefault="00C96D29" w:rsidP="00C96D29">
      <w:r>
        <w:t>На Рисунке 1.4.</w:t>
      </w:r>
      <w:r w:rsidR="00603B44">
        <w:t>1</w:t>
      </w:r>
      <w:r>
        <w:t xml:space="preserve"> представлен результат выполнения программы для нахождения оптимального значения функции – график зависимости оптимального решения от номера итерации. </w:t>
      </w:r>
    </w:p>
    <w:p w14:paraId="3B2FF068" w14:textId="08F38392" w:rsidR="00C748F8" w:rsidRDefault="00603B44" w:rsidP="00C748F8">
      <w:pPr>
        <w:pStyle w:val="afffa"/>
      </w:pPr>
      <w:r w:rsidRPr="00603B44">
        <w:rPr>
          <w:noProof/>
        </w:rPr>
        <w:lastRenderedPageBreak/>
        <w:drawing>
          <wp:inline distT="0" distB="0" distL="0" distR="0" wp14:anchorId="010B2F44" wp14:editId="63932DAE">
            <wp:extent cx="6120130" cy="4712335"/>
            <wp:effectExtent l="0" t="0" r="0" b="0"/>
            <wp:docPr id="29437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75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1DDF" w14:textId="5718A9AF" w:rsidR="00C96D29" w:rsidRPr="00C96D29" w:rsidRDefault="00C96D29" w:rsidP="00C96D29">
      <w:pPr>
        <w:pStyle w:val="aff5"/>
      </w:pPr>
      <w:r>
        <w:t>Рисунок 1.4.</w:t>
      </w:r>
      <w:r w:rsidR="00603B44">
        <w:t>1</w:t>
      </w:r>
      <w:r>
        <w:t xml:space="preserve"> – График зависимости оптимального значения функции от номера итерации</w:t>
      </w:r>
    </w:p>
    <w:p w14:paraId="6DF35304" w14:textId="77777777" w:rsidR="00E33589" w:rsidRDefault="00164752">
      <w:pPr>
        <w:pStyle w:val="1"/>
        <w:ind w:firstLine="0"/>
        <w:jc w:val="center"/>
      </w:pPr>
      <w:bookmarkStart w:id="18" w:name="_Toc183614499"/>
      <w:r>
        <w:lastRenderedPageBreak/>
        <w:t>Заключение</w:t>
      </w:r>
      <w:bookmarkEnd w:id="18"/>
    </w:p>
    <w:p w14:paraId="41191B97" w14:textId="71115F22" w:rsidR="00C96D29" w:rsidRDefault="00C96D29" w:rsidP="00C96D29">
      <w:pPr>
        <w:pStyle w:val="afff5"/>
      </w:pPr>
      <w:r>
        <w:t xml:space="preserve">В ходе выполнения данной работы выполнены поставленные задачи – изучен </w:t>
      </w:r>
      <w:r w:rsidR="00603B44">
        <w:t>алгоритм роя частиц</w:t>
      </w:r>
      <w:r>
        <w:t xml:space="preserve">, произведён его ручной расчёт для решения задачи поиска глобального минимума функции, а также разработаны программы на языке </w:t>
      </w:r>
      <w:r>
        <w:rPr>
          <w:lang w:val="en-US"/>
        </w:rPr>
        <w:t>Python</w:t>
      </w:r>
      <w:r>
        <w:t xml:space="preserve"> для нахождения глобального минимума функции </w:t>
      </w:r>
      <w:proofErr w:type="spellStart"/>
      <w:r>
        <w:t>Растригина</w:t>
      </w:r>
      <w:proofErr w:type="spellEnd"/>
      <w:r>
        <w:t xml:space="preserve"> от двух переменных.</w:t>
      </w:r>
    </w:p>
    <w:p w14:paraId="5B2A1856" w14:textId="6B763A9E" w:rsidR="00C96D29" w:rsidRDefault="00C96D29" w:rsidP="00C96D29">
      <w:r>
        <w:t xml:space="preserve">В заключение можно отметить, что </w:t>
      </w:r>
      <w:r w:rsidR="00603B44">
        <w:t>роевой алгоритм</w:t>
      </w:r>
      <w:r>
        <w:t xml:space="preserve"> является мощным инструментом для решения задач оптимизации, в которых стандартные методы недостаточно эффективны из-за наличия множества локальных минимумов. </w:t>
      </w:r>
      <w:r w:rsidR="00603B44">
        <w:t>При этом, алгоритм является простым в реализации и имеет мало свободных параметров</w:t>
      </w:r>
      <w:r w:rsidR="003C78DB">
        <w:t xml:space="preserve">, </w:t>
      </w:r>
      <w:r w:rsidR="000C754A">
        <w:t>из-за чего алгоритм не нуждается</w:t>
      </w:r>
      <w:r>
        <w:t>.</w:t>
      </w:r>
    </w:p>
    <w:p w14:paraId="190B26D8" w14:textId="77777777" w:rsidR="00E33589" w:rsidRDefault="00164752">
      <w:pPr>
        <w:pStyle w:val="1"/>
        <w:ind w:firstLine="0"/>
        <w:jc w:val="center"/>
      </w:pPr>
      <w:bookmarkStart w:id="19" w:name="_Toc183614500"/>
      <w:r>
        <w:lastRenderedPageBreak/>
        <w:t>Список информационных источников</w:t>
      </w:r>
      <w:bookmarkEnd w:id="19"/>
    </w:p>
    <w:p w14:paraId="5BDDFD2A" w14:textId="21FECDBA" w:rsidR="00E33589" w:rsidRDefault="00164752" w:rsidP="00C96D29">
      <w:pPr>
        <w:pStyle w:val="a1"/>
        <w:numPr>
          <w:ilvl w:val="0"/>
          <w:numId w:val="41"/>
        </w:numPr>
        <w:ind w:left="1276" w:hanging="567"/>
        <w:rPr>
          <w:lang w:eastAsia="ru-RU"/>
        </w:rPr>
      </w:pPr>
      <w:r>
        <w:rPr>
          <w:lang w:eastAsia="ru-RU"/>
        </w:rPr>
        <w:t>Сорокин</w:t>
      </w:r>
      <w:r w:rsidR="00C96D29">
        <w:rPr>
          <w:lang w:eastAsia="ru-RU"/>
        </w:rPr>
        <w:t>,</w:t>
      </w:r>
      <w:r>
        <w:rPr>
          <w:lang w:eastAsia="ru-RU"/>
        </w:rPr>
        <w:t xml:space="preserve"> А.Б. Введение в роевой интеллект: теория, расчеты и приложения [Электронный ресурс]: Учебно-методическое пособие</w:t>
      </w:r>
      <w:r w:rsidR="00C37723" w:rsidRPr="00C37723">
        <w:rPr>
          <w:lang w:eastAsia="ru-RU"/>
        </w:rPr>
        <w:t xml:space="preserve"> / </w:t>
      </w:r>
      <w:r w:rsidR="00C37723">
        <w:rPr>
          <w:lang w:eastAsia="ru-RU"/>
        </w:rPr>
        <w:t>А.Б. Сорокин.</w:t>
      </w:r>
      <w:r>
        <w:rPr>
          <w:lang w:eastAsia="ru-RU"/>
        </w:rPr>
        <w:t xml:space="preserve"> — М.: Московский технологический университет (МИРЭА), 2019.</w:t>
      </w:r>
      <w:r w:rsidR="00C37723" w:rsidRPr="00C37723">
        <w:rPr>
          <w:lang w:eastAsia="ru-RU"/>
        </w:rPr>
        <w:t xml:space="preserve"> </w:t>
      </w:r>
    </w:p>
    <w:p w14:paraId="14325D3E" w14:textId="0B9C995B" w:rsidR="00E33589" w:rsidRDefault="00164752">
      <w:pPr>
        <w:pStyle w:val="a1"/>
      </w:pPr>
      <w:r>
        <w:t>Карпенко</w:t>
      </w:r>
      <w:r w:rsidR="00A047CA">
        <w:t>,</w:t>
      </w:r>
      <w:r>
        <w:t xml:space="preserve"> А.П. Современные алгоритмы поисковой оптимизации. Алгоритмы, вдохновленные природой: учебное пособие / А. П. Карпенко. – Москва: Издательство МГТУ им. Н. Э. Баумана, 20</w:t>
      </w:r>
      <w:r w:rsidR="0084704B">
        <w:t>2</w:t>
      </w:r>
      <w:r w:rsidR="0076489D">
        <w:t>1</w:t>
      </w:r>
      <w:r>
        <w:t>. – 44</w:t>
      </w:r>
      <w:r w:rsidR="001F52FF">
        <w:rPr>
          <w:lang w:val="en-US"/>
        </w:rPr>
        <w:t>6</w:t>
      </w:r>
      <w:r>
        <w:t xml:space="preserve"> c.</w:t>
      </w:r>
    </w:p>
    <w:p w14:paraId="29E21276" w14:textId="25B994D7" w:rsidR="00A047CA" w:rsidRPr="00955088" w:rsidRDefault="00A047CA" w:rsidP="00A047CA">
      <w:pPr>
        <w:pStyle w:val="a1"/>
      </w:pPr>
      <w:proofErr w:type="spellStart"/>
      <w:r w:rsidRPr="00955088">
        <w:t>Пряжников</w:t>
      </w:r>
      <w:proofErr w:type="spellEnd"/>
      <w:r>
        <w:t>,</w:t>
      </w:r>
      <w:r w:rsidRPr="00955088">
        <w:t xml:space="preserve"> А. А. Имитация отжига: простое объяснение метода и его применение [Электронный ресурс]. URL: </w:t>
      </w:r>
      <w:hyperlink r:id="rId11" w:tgtFrame="_new" w:history="1">
        <w:r w:rsidRPr="00955088">
          <w:rPr>
            <w:rStyle w:val="afe"/>
            <w:color w:val="auto"/>
            <w:u w:val="none"/>
          </w:rPr>
          <w:t>https://pryazhnikov-com.turbopages.org/pryazhnikov.com/s/notes/simulated-annealing/</w:t>
        </w:r>
      </w:hyperlink>
      <w:r w:rsidRPr="00955088">
        <w:t xml:space="preserve"> (</w:t>
      </w:r>
      <w:r>
        <w:t>Д</w:t>
      </w:r>
      <w:r w:rsidRPr="00955088">
        <w:t xml:space="preserve">ата обращения: </w:t>
      </w:r>
      <w:r>
        <w:t>12</w:t>
      </w:r>
      <w:r w:rsidRPr="00955088">
        <w:t>.11.2024).</w:t>
      </w:r>
    </w:p>
    <w:p w14:paraId="6D748368" w14:textId="464DACD9" w:rsidR="00A047CA" w:rsidRDefault="00A047CA" w:rsidP="00A047CA">
      <w:pPr>
        <w:pStyle w:val="a1"/>
      </w:pPr>
      <w:r w:rsidRPr="002162D7">
        <w:t>Сорокин, А</w:t>
      </w:r>
      <w:r>
        <w:t>.</w:t>
      </w:r>
      <w:r w:rsidRPr="002162D7">
        <w:t xml:space="preserve"> Б. Безусловная </w:t>
      </w:r>
      <w:proofErr w:type="gramStart"/>
      <w:r w:rsidRPr="002162D7">
        <w:t>оптимизация :</w:t>
      </w:r>
      <w:proofErr w:type="gramEnd"/>
      <w:r w:rsidRPr="002162D7">
        <w:t xml:space="preserve"> учебно-методическое пособие / </w:t>
      </w:r>
      <w:r>
        <w:t xml:space="preserve">А. Б. </w:t>
      </w:r>
      <w:r w:rsidRPr="002162D7">
        <w:t xml:space="preserve">Сорокин, </w:t>
      </w:r>
      <w:r>
        <w:t xml:space="preserve">О. В. </w:t>
      </w:r>
      <w:r w:rsidRPr="002162D7">
        <w:t xml:space="preserve">Платонова, </w:t>
      </w:r>
      <w:r>
        <w:t xml:space="preserve">Л. М. </w:t>
      </w:r>
      <w:r w:rsidRPr="002162D7">
        <w:t>Железняк ; — Москва : МИРЭА - Российский технологический университет, 2020.</w:t>
      </w:r>
    </w:p>
    <w:p w14:paraId="3CC65799" w14:textId="77777777" w:rsidR="00E33589" w:rsidRDefault="00164752">
      <w:pPr>
        <w:pStyle w:val="1"/>
        <w:ind w:firstLine="0"/>
        <w:jc w:val="center"/>
      </w:pPr>
      <w:bookmarkStart w:id="20" w:name="_Toc183614501"/>
      <w:r>
        <w:lastRenderedPageBreak/>
        <w:t>приложения</w:t>
      </w:r>
      <w:bookmarkEnd w:id="20"/>
    </w:p>
    <w:p w14:paraId="534E556B" w14:textId="36EF95E7" w:rsidR="00E33589" w:rsidRPr="0084704B" w:rsidRDefault="00164752" w:rsidP="000C754A">
      <w:r>
        <w:t xml:space="preserve">Приложение А </w:t>
      </w:r>
      <w:r>
        <w:rPr>
          <w:rFonts w:cs="Times New Roman"/>
        </w:rPr>
        <w:t>—</w:t>
      </w:r>
      <w:r>
        <w:t xml:space="preserve"> </w:t>
      </w:r>
      <w:r w:rsidR="0084704B">
        <w:t xml:space="preserve">Реализация </w:t>
      </w:r>
      <w:r w:rsidR="0000069C">
        <w:t xml:space="preserve">роевого алгоритма </w:t>
      </w:r>
      <w:r w:rsidR="0084704B">
        <w:t xml:space="preserve">в задаче </w:t>
      </w:r>
      <w:r w:rsidR="0000069C">
        <w:t>оптимизации</w:t>
      </w:r>
      <w:r>
        <w:t xml:space="preserve"> на языке </w:t>
      </w:r>
      <w:r>
        <w:rPr>
          <w:lang w:val="en-US"/>
        </w:rPr>
        <w:t>Python</w:t>
      </w:r>
      <w:r w:rsidR="0084704B">
        <w:t>.</w:t>
      </w: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21" w:name="_Toc177928554"/>
      <w:bookmarkStart w:id="22" w:name="_Toc182400716"/>
      <w:bookmarkStart w:id="23" w:name="_Toc183614502"/>
      <w:r>
        <w:lastRenderedPageBreak/>
        <w:t>Приложение А</w:t>
      </w:r>
      <w:bookmarkEnd w:id="21"/>
      <w:bookmarkEnd w:id="22"/>
      <w:bookmarkEnd w:id="23"/>
    </w:p>
    <w:p w14:paraId="66824E24" w14:textId="1B0FBA18" w:rsidR="00E33589" w:rsidRPr="0084704B" w:rsidRDefault="0084704B" w:rsidP="00C141D8">
      <w:pPr>
        <w:spacing w:before="120"/>
        <w:ind w:firstLine="0"/>
        <w:jc w:val="center"/>
      </w:pPr>
      <w:r>
        <w:t xml:space="preserve">Реализация </w:t>
      </w:r>
      <w:r w:rsidR="0000069C">
        <w:t>роевого алгоритма</w:t>
      </w:r>
      <w:r>
        <w:t xml:space="preserve"> в задаче </w:t>
      </w:r>
      <w:r w:rsidR="0000069C">
        <w:t>оптимизации</w:t>
      </w:r>
      <w:r>
        <w:t xml:space="preserve"> на языке </w:t>
      </w:r>
      <w:r>
        <w:rPr>
          <w:lang w:val="en-US"/>
        </w:rPr>
        <w:t>Python</w:t>
      </w:r>
      <w:r>
        <w:t>.</w:t>
      </w:r>
    </w:p>
    <w:p w14:paraId="2FFCA64D" w14:textId="3B3C40F0" w:rsidR="00E33589" w:rsidRPr="00C141D8" w:rsidRDefault="00164752">
      <w:pPr>
        <w:pStyle w:val="aff7"/>
      </w:pPr>
      <w:r>
        <w:t>Листинг</w:t>
      </w:r>
      <w:r w:rsidRPr="00C141D8">
        <w:t xml:space="preserve"> </w:t>
      </w:r>
      <w:r>
        <w:t>А</w:t>
      </w:r>
      <w:r w:rsidRPr="00C141D8">
        <w:t xml:space="preserve">.1 – </w:t>
      </w:r>
      <w:r w:rsidR="00C141D8">
        <w:t xml:space="preserve">Реализация </w:t>
      </w:r>
      <w:r w:rsidR="0000069C">
        <w:t>роевого алгоритма</w:t>
      </w:r>
    </w:p>
    <w:p w14:paraId="431462BE" w14:textId="77777777" w:rsidR="0000069C" w:rsidRPr="00CA606C" w:rsidRDefault="0000069C" w:rsidP="0000069C">
      <w:pPr>
        <w:pStyle w:val="aff9"/>
        <w:rPr>
          <w:lang w:val="ru-RU"/>
        </w:rPr>
      </w:pPr>
      <w:r w:rsidRPr="0000069C">
        <w:t>import</w:t>
      </w:r>
      <w:r w:rsidRPr="00CA606C">
        <w:rPr>
          <w:lang w:val="ru-RU"/>
        </w:rPr>
        <w:t xml:space="preserve"> </w:t>
      </w:r>
      <w:proofErr w:type="spellStart"/>
      <w:r w:rsidRPr="0000069C">
        <w:t>numpy</w:t>
      </w:r>
      <w:proofErr w:type="spellEnd"/>
      <w:r w:rsidRPr="00CA606C">
        <w:rPr>
          <w:lang w:val="ru-RU"/>
        </w:rPr>
        <w:t xml:space="preserve"> </w:t>
      </w:r>
      <w:r w:rsidRPr="0000069C">
        <w:t>as</w:t>
      </w:r>
      <w:r w:rsidRPr="00CA606C">
        <w:rPr>
          <w:lang w:val="ru-RU"/>
        </w:rPr>
        <w:t xml:space="preserve"> </w:t>
      </w:r>
      <w:r w:rsidRPr="0000069C">
        <w:t>np</w:t>
      </w:r>
    </w:p>
    <w:p w14:paraId="001CE500" w14:textId="77777777" w:rsidR="0000069C" w:rsidRPr="0000069C" w:rsidRDefault="0000069C" w:rsidP="0000069C">
      <w:pPr>
        <w:pStyle w:val="aff9"/>
      </w:pPr>
      <w:r w:rsidRPr="0000069C">
        <w:t xml:space="preserve">import </w:t>
      </w:r>
      <w:proofErr w:type="spellStart"/>
      <w:proofErr w:type="gramStart"/>
      <w:r w:rsidRPr="0000069C">
        <w:t>matplotlib.pyplot</w:t>
      </w:r>
      <w:proofErr w:type="spellEnd"/>
      <w:proofErr w:type="gramEnd"/>
      <w:r w:rsidRPr="0000069C">
        <w:t xml:space="preserve"> as </w:t>
      </w:r>
      <w:proofErr w:type="spellStart"/>
      <w:r w:rsidRPr="0000069C">
        <w:t>plt</w:t>
      </w:r>
      <w:proofErr w:type="spellEnd"/>
    </w:p>
    <w:p w14:paraId="6F89D989" w14:textId="77777777" w:rsidR="0000069C" w:rsidRPr="0000069C" w:rsidRDefault="0000069C" w:rsidP="0000069C">
      <w:pPr>
        <w:pStyle w:val="aff9"/>
      </w:pPr>
    </w:p>
    <w:p w14:paraId="166B40E1" w14:textId="77777777" w:rsidR="0000069C" w:rsidRPr="0000069C" w:rsidRDefault="0000069C" w:rsidP="0000069C">
      <w:pPr>
        <w:pStyle w:val="aff9"/>
      </w:pPr>
      <w:r w:rsidRPr="0000069C">
        <w:t xml:space="preserve">def </w:t>
      </w:r>
      <w:proofErr w:type="spellStart"/>
      <w:proofErr w:type="gramStart"/>
      <w:r w:rsidRPr="0000069C">
        <w:t>rastrigin</w:t>
      </w:r>
      <w:proofErr w:type="spellEnd"/>
      <w:r w:rsidRPr="0000069C">
        <w:t>(</w:t>
      </w:r>
      <w:proofErr w:type="gramEnd"/>
      <w:r w:rsidRPr="0000069C">
        <w:t xml:space="preserve">x: </w:t>
      </w:r>
      <w:proofErr w:type="spellStart"/>
      <w:r w:rsidRPr="0000069C">
        <w:t>np.ndarray</w:t>
      </w:r>
      <w:proofErr w:type="spellEnd"/>
      <w:r w:rsidRPr="0000069C">
        <w:t>):</w:t>
      </w:r>
    </w:p>
    <w:p w14:paraId="2BA4AD04" w14:textId="77777777" w:rsidR="0000069C" w:rsidRPr="0000069C" w:rsidRDefault="0000069C" w:rsidP="0000069C">
      <w:pPr>
        <w:pStyle w:val="aff9"/>
      </w:pPr>
      <w:r w:rsidRPr="0000069C">
        <w:t xml:space="preserve">    return 10 * </w:t>
      </w:r>
      <w:proofErr w:type="spellStart"/>
      <w:r w:rsidRPr="0000069C">
        <w:t>len</w:t>
      </w:r>
      <w:proofErr w:type="spellEnd"/>
      <w:r w:rsidRPr="0000069C">
        <w:t xml:space="preserve">(x) + </w:t>
      </w:r>
      <w:proofErr w:type="spellStart"/>
      <w:proofErr w:type="gramStart"/>
      <w:r w:rsidRPr="0000069C">
        <w:t>np.sum</w:t>
      </w:r>
      <w:proofErr w:type="spellEnd"/>
      <w:r w:rsidRPr="0000069C">
        <w:t>(</w:t>
      </w:r>
      <w:proofErr w:type="gramEnd"/>
      <w:r w:rsidRPr="0000069C">
        <w:t xml:space="preserve">x**2 - 10 * </w:t>
      </w:r>
      <w:proofErr w:type="spellStart"/>
      <w:r w:rsidRPr="0000069C">
        <w:t>np.cos</w:t>
      </w:r>
      <w:proofErr w:type="spellEnd"/>
      <w:r w:rsidRPr="0000069C">
        <w:t xml:space="preserve">(2 * </w:t>
      </w:r>
      <w:proofErr w:type="spellStart"/>
      <w:r w:rsidRPr="0000069C">
        <w:t>np.pi</w:t>
      </w:r>
      <w:proofErr w:type="spellEnd"/>
      <w:r w:rsidRPr="0000069C">
        <w:t xml:space="preserve"> * x))</w:t>
      </w:r>
    </w:p>
    <w:p w14:paraId="678E2B8C" w14:textId="77777777" w:rsidR="0000069C" w:rsidRPr="0000069C" w:rsidRDefault="0000069C" w:rsidP="0000069C">
      <w:pPr>
        <w:pStyle w:val="aff9"/>
      </w:pPr>
    </w:p>
    <w:p w14:paraId="5429836F" w14:textId="77777777" w:rsidR="0000069C" w:rsidRPr="0000069C" w:rsidRDefault="0000069C" w:rsidP="0000069C">
      <w:pPr>
        <w:pStyle w:val="aff9"/>
      </w:pPr>
      <w:r w:rsidRPr="0000069C">
        <w:t>class Particle:</w:t>
      </w:r>
    </w:p>
    <w:p w14:paraId="57A4108A" w14:textId="77777777" w:rsidR="0000069C" w:rsidRPr="0000069C" w:rsidRDefault="0000069C" w:rsidP="0000069C">
      <w:pPr>
        <w:pStyle w:val="aff9"/>
      </w:pPr>
      <w:r w:rsidRPr="0000069C">
        <w:t>    def __</w:t>
      </w:r>
      <w:proofErr w:type="spellStart"/>
      <w:r w:rsidRPr="0000069C">
        <w:t>init</w:t>
      </w:r>
      <w:proofErr w:type="spellEnd"/>
      <w:r w:rsidRPr="0000069C">
        <w:t>__(self):</w:t>
      </w:r>
    </w:p>
    <w:p w14:paraId="4C1B6875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_</w:t>
      </w:r>
      <w:proofErr w:type="gramEnd"/>
      <w:r w:rsidRPr="0000069C">
        <w:t>max</w:t>
      </w:r>
      <w:proofErr w:type="spellEnd"/>
      <w:r w:rsidRPr="0000069C">
        <w:t xml:space="preserve"> = 5.12</w:t>
      </w:r>
    </w:p>
    <w:p w14:paraId="528320AD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_</w:t>
      </w:r>
      <w:proofErr w:type="gramEnd"/>
      <w:r w:rsidRPr="0000069C">
        <w:t>min</w:t>
      </w:r>
      <w:proofErr w:type="spellEnd"/>
      <w:r w:rsidRPr="0000069C">
        <w:t xml:space="preserve"> = -</w:t>
      </w:r>
      <w:proofErr w:type="spellStart"/>
      <w:r w:rsidRPr="0000069C">
        <w:t>self._max</w:t>
      </w:r>
      <w:proofErr w:type="spellEnd"/>
    </w:p>
    <w:p w14:paraId="0B897454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n</w:t>
      </w:r>
      <w:proofErr w:type="spellEnd"/>
      <w:proofErr w:type="gramEnd"/>
      <w:r w:rsidRPr="0000069C">
        <w:t xml:space="preserve"> = 2</w:t>
      </w:r>
    </w:p>
    <w:p w14:paraId="33406813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self.x</w:t>
      </w:r>
      <w:proofErr w:type="spellEnd"/>
      <w:r w:rsidRPr="0000069C">
        <w:t xml:space="preserve"> = </w:t>
      </w:r>
      <w:proofErr w:type="spellStart"/>
      <w:proofErr w:type="gramStart"/>
      <w:r w:rsidRPr="0000069C">
        <w:t>np.random</w:t>
      </w:r>
      <w:proofErr w:type="gramEnd"/>
      <w:r w:rsidRPr="0000069C">
        <w:t>.random</w:t>
      </w:r>
      <w:proofErr w:type="spellEnd"/>
      <w:r w:rsidRPr="0000069C">
        <w:t>(size=</w:t>
      </w:r>
      <w:proofErr w:type="spellStart"/>
      <w:r w:rsidRPr="0000069C">
        <w:t>self.n</w:t>
      </w:r>
      <w:proofErr w:type="spellEnd"/>
      <w:r w:rsidRPr="0000069C">
        <w:t>) * (</w:t>
      </w:r>
      <w:proofErr w:type="spellStart"/>
      <w:r w:rsidRPr="0000069C">
        <w:t>self._max</w:t>
      </w:r>
      <w:proofErr w:type="spellEnd"/>
      <w:r w:rsidRPr="0000069C">
        <w:t xml:space="preserve"> - </w:t>
      </w:r>
      <w:proofErr w:type="spellStart"/>
      <w:r w:rsidRPr="0000069C">
        <w:t>self._min</w:t>
      </w:r>
      <w:proofErr w:type="spellEnd"/>
      <w:r w:rsidRPr="0000069C">
        <w:t xml:space="preserve">) + </w:t>
      </w:r>
      <w:proofErr w:type="spellStart"/>
      <w:r w:rsidRPr="0000069C">
        <w:t>self._min</w:t>
      </w:r>
      <w:proofErr w:type="spellEnd"/>
    </w:p>
    <w:p w14:paraId="48E56529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best</w:t>
      </w:r>
      <w:proofErr w:type="gramEnd"/>
      <w:r w:rsidRPr="0000069C">
        <w:t>_x</w:t>
      </w:r>
      <w:proofErr w:type="spellEnd"/>
      <w:r w:rsidRPr="0000069C">
        <w:t xml:space="preserve"> = </w:t>
      </w:r>
      <w:proofErr w:type="spellStart"/>
      <w:r w:rsidRPr="0000069C">
        <w:t>self.x.copy</w:t>
      </w:r>
      <w:proofErr w:type="spellEnd"/>
      <w:r w:rsidRPr="0000069C">
        <w:t>()</w:t>
      </w:r>
    </w:p>
    <w:p w14:paraId="2366C1F1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speed</w:t>
      </w:r>
      <w:proofErr w:type="spellEnd"/>
      <w:proofErr w:type="gramEnd"/>
      <w:r w:rsidRPr="0000069C">
        <w:t xml:space="preserve"> = </w:t>
      </w:r>
      <w:proofErr w:type="spellStart"/>
      <w:r w:rsidRPr="0000069C">
        <w:t>np.zeros</w:t>
      </w:r>
      <w:proofErr w:type="spellEnd"/>
      <w:r w:rsidRPr="0000069C">
        <w:t>(shape=(</w:t>
      </w:r>
      <w:proofErr w:type="spellStart"/>
      <w:r w:rsidRPr="0000069C">
        <w:t>self.n</w:t>
      </w:r>
      <w:proofErr w:type="spellEnd"/>
      <w:r w:rsidRPr="0000069C">
        <w:t>,))</w:t>
      </w:r>
    </w:p>
    <w:p w14:paraId="382B118B" w14:textId="77777777" w:rsidR="0000069C" w:rsidRPr="0000069C" w:rsidRDefault="0000069C" w:rsidP="0000069C">
      <w:pPr>
        <w:pStyle w:val="aff9"/>
      </w:pPr>
    </w:p>
    <w:p w14:paraId="674CD6EA" w14:textId="77777777" w:rsidR="0000069C" w:rsidRPr="0000069C" w:rsidRDefault="0000069C" w:rsidP="0000069C">
      <w:pPr>
        <w:pStyle w:val="aff9"/>
      </w:pPr>
      <w:r w:rsidRPr="0000069C">
        <w:t xml:space="preserve">    def </w:t>
      </w:r>
      <w:proofErr w:type="spellStart"/>
      <w:r w:rsidRPr="0000069C">
        <w:t>correct_</w:t>
      </w:r>
      <w:proofErr w:type="gramStart"/>
      <w:r w:rsidRPr="0000069C">
        <w:t>speed</w:t>
      </w:r>
      <w:proofErr w:type="spellEnd"/>
      <w:r w:rsidRPr="0000069C">
        <w:t>(</w:t>
      </w:r>
      <w:proofErr w:type="gramEnd"/>
      <w:r w:rsidRPr="0000069C">
        <w:t xml:space="preserve">self, </w:t>
      </w:r>
      <w:proofErr w:type="spellStart"/>
      <w:r w:rsidRPr="0000069C">
        <w:t>global_best</w:t>
      </w:r>
      <w:proofErr w:type="spellEnd"/>
      <w:r w:rsidRPr="0000069C">
        <w:t xml:space="preserve">: </w:t>
      </w:r>
      <w:proofErr w:type="spellStart"/>
      <w:r w:rsidRPr="0000069C">
        <w:t>np.ndarray</w:t>
      </w:r>
      <w:proofErr w:type="spellEnd"/>
      <w:r w:rsidRPr="0000069C">
        <w:t>):</w:t>
      </w:r>
    </w:p>
    <w:p w14:paraId="09DDAB8C" w14:textId="77777777" w:rsidR="0000069C" w:rsidRPr="0000069C" w:rsidRDefault="0000069C" w:rsidP="0000069C">
      <w:pPr>
        <w:pStyle w:val="aff9"/>
      </w:pPr>
      <w:r w:rsidRPr="0000069C">
        <w:t>        c1 = 2</w:t>
      </w:r>
    </w:p>
    <w:p w14:paraId="180AD9DA" w14:textId="77777777" w:rsidR="0000069C" w:rsidRPr="0000069C" w:rsidRDefault="0000069C" w:rsidP="0000069C">
      <w:pPr>
        <w:pStyle w:val="aff9"/>
      </w:pPr>
      <w:r w:rsidRPr="0000069C">
        <w:t>        c2 = 2</w:t>
      </w:r>
    </w:p>
    <w:p w14:paraId="73543850" w14:textId="77777777" w:rsidR="0000069C" w:rsidRPr="0000069C" w:rsidRDefault="0000069C" w:rsidP="0000069C">
      <w:pPr>
        <w:pStyle w:val="aff9"/>
      </w:pPr>
      <w:r w:rsidRPr="0000069C">
        <w:t xml:space="preserve">        alpha = </w:t>
      </w:r>
      <w:proofErr w:type="spellStart"/>
      <w:proofErr w:type="gramStart"/>
      <w:r w:rsidRPr="0000069C">
        <w:t>np.random</w:t>
      </w:r>
      <w:proofErr w:type="gramEnd"/>
      <w:r w:rsidRPr="0000069C">
        <w:t>.random</w:t>
      </w:r>
      <w:proofErr w:type="spellEnd"/>
      <w:r w:rsidRPr="0000069C">
        <w:t>()</w:t>
      </w:r>
    </w:p>
    <w:p w14:paraId="01015724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speed</w:t>
      </w:r>
      <w:proofErr w:type="spellEnd"/>
      <w:proofErr w:type="gramEnd"/>
      <w:r w:rsidRPr="0000069C">
        <w:t xml:space="preserve"> += c1 * alpha * (</w:t>
      </w:r>
      <w:proofErr w:type="spellStart"/>
      <w:r w:rsidRPr="0000069C">
        <w:t>self.best_x</w:t>
      </w:r>
      <w:proofErr w:type="spellEnd"/>
      <w:r w:rsidRPr="0000069C">
        <w:t xml:space="preserve"> - </w:t>
      </w:r>
      <w:proofErr w:type="spellStart"/>
      <w:r w:rsidRPr="0000069C">
        <w:t>self.x</w:t>
      </w:r>
      <w:proofErr w:type="spellEnd"/>
      <w:r w:rsidRPr="0000069C">
        <w:t>) + c2 * (1 - alpha) * (</w:t>
      </w:r>
      <w:proofErr w:type="spellStart"/>
      <w:r w:rsidRPr="0000069C">
        <w:t>global_best</w:t>
      </w:r>
      <w:proofErr w:type="spellEnd"/>
      <w:r w:rsidRPr="0000069C">
        <w:t xml:space="preserve"> - </w:t>
      </w:r>
      <w:proofErr w:type="spellStart"/>
      <w:r w:rsidRPr="0000069C">
        <w:t>self.x</w:t>
      </w:r>
      <w:proofErr w:type="spellEnd"/>
      <w:r w:rsidRPr="0000069C">
        <w:t>)</w:t>
      </w:r>
    </w:p>
    <w:p w14:paraId="2B78C025" w14:textId="77777777" w:rsidR="0000069C" w:rsidRPr="0000069C" w:rsidRDefault="0000069C" w:rsidP="0000069C">
      <w:pPr>
        <w:pStyle w:val="aff9"/>
      </w:pPr>
    </w:p>
    <w:p w14:paraId="52700A88" w14:textId="77777777" w:rsidR="0000069C" w:rsidRPr="0000069C" w:rsidRDefault="0000069C" w:rsidP="0000069C">
      <w:pPr>
        <w:pStyle w:val="aff9"/>
      </w:pPr>
      <w:r w:rsidRPr="0000069C">
        <w:t xml:space="preserve">    def </w:t>
      </w:r>
      <w:proofErr w:type="spellStart"/>
      <w:r w:rsidRPr="0000069C">
        <w:t>correct_position</w:t>
      </w:r>
      <w:proofErr w:type="spellEnd"/>
      <w:r w:rsidRPr="0000069C">
        <w:t>(self):</w:t>
      </w:r>
    </w:p>
    <w:p w14:paraId="2F50E680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self.x</w:t>
      </w:r>
      <w:proofErr w:type="spellEnd"/>
      <w:r w:rsidRPr="0000069C">
        <w:t xml:space="preserve"> += </w:t>
      </w:r>
      <w:proofErr w:type="spellStart"/>
      <w:proofErr w:type="gramStart"/>
      <w:r w:rsidRPr="0000069C">
        <w:t>self.speed</w:t>
      </w:r>
      <w:proofErr w:type="spellEnd"/>
      <w:proofErr w:type="gramEnd"/>
    </w:p>
    <w:p w14:paraId="4DA78BA0" w14:textId="77777777" w:rsidR="0000069C" w:rsidRPr="0000069C" w:rsidRDefault="0000069C" w:rsidP="0000069C">
      <w:pPr>
        <w:pStyle w:val="aff9"/>
      </w:pPr>
    </w:p>
    <w:p w14:paraId="2FA44BC6" w14:textId="77777777" w:rsidR="0000069C" w:rsidRPr="0000069C" w:rsidRDefault="0000069C" w:rsidP="0000069C">
      <w:pPr>
        <w:pStyle w:val="aff9"/>
      </w:pPr>
      <w:r w:rsidRPr="0000069C">
        <w:t>    def __str__(self):</w:t>
      </w:r>
    </w:p>
    <w:p w14:paraId="4CFBABD1" w14:textId="77777777" w:rsidR="0000069C" w:rsidRPr="0000069C" w:rsidRDefault="0000069C" w:rsidP="0000069C">
      <w:pPr>
        <w:pStyle w:val="aff9"/>
      </w:pPr>
      <w:r w:rsidRPr="0000069C">
        <w:t>        return f"</w:t>
      </w:r>
      <w:r w:rsidRPr="0000069C">
        <w:rPr>
          <w:lang w:val="ru-RU"/>
        </w:rPr>
        <w:t>Текущая</w:t>
      </w:r>
      <w:r w:rsidRPr="0000069C">
        <w:t xml:space="preserve"> </w:t>
      </w:r>
      <w:r w:rsidRPr="0000069C">
        <w:rPr>
          <w:lang w:val="ru-RU"/>
        </w:rPr>
        <w:t>позиция</w:t>
      </w:r>
      <w:r w:rsidRPr="0000069C">
        <w:t>: {</w:t>
      </w:r>
      <w:proofErr w:type="spellStart"/>
      <w:r w:rsidRPr="0000069C">
        <w:t>self.x</w:t>
      </w:r>
      <w:proofErr w:type="spellEnd"/>
      <w:r w:rsidRPr="0000069C">
        <w:t xml:space="preserve">} -- </w:t>
      </w:r>
      <w:r w:rsidRPr="0000069C">
        <w:rPr>
          <w:lang w:val="ru-RU"/>
        </w:rPr>
        <w:t>лучшая</w:t>
      </w:r>
      <w:r w:rsidRPr="0000069C">
        <w:t xml:space="preserve"> </w:t>
      </w:r>
      <w:r w:rsidRPr="0000069C">
        <w:rPr>
          <w:lang w:val="ru-RU"/>
        </w:rPr>
        <w:t>позиция</w:t>
      </w:r>
      <w:r w:rsidRPr="0000069C">
        <w:t>: {</w:t>
      </w:r>
      <w:proofErr w:type="spellStart"/>
      <w:proofErr w:type="gramStart"/>
      <w:r w:rsidRPr="0000069C">
        <w:t>self.best</w:t>
      </w:r>
      <w:proofErr w:type="gramEnd"/>
      <w:r w:rsidRPr="0000069C">
        <w:t>_x</w:t>
      </w:r>
      <w:proofErr w:type="spellEnd"/>
      <w:r w:rsidRPr="0000069C">
        <w:t>}"</w:t>
      </w:r>
    </w:p>
    <w:p w14:paraId="6DFB564D" w14:textId="77777777" w:rsidR="0000069C" w:rsidRPr="0000069C" w:rsidRDefault="0000069C" w:rsidP="0000069C">
      <w:pPr>
        <w:pStyle w:val="aff9"/>
      </w:pPr>
    </w:p>
    <w:p w14:paraId="5E2ABEF5" w14:textId="77777777" w:rsidR="0000069C" w:rsidRPr="0000069C" w:rsidRDefault="0000069C" w:rsidP="0000069C">
      <w:pPr>
        <w:pStyle w:val="aff9"/>
      </w:pPr>
      <w:r w:rsidRPr="0000069C">
        <w:t>class Swarm:</w:t>
      </w:r>
    </w:p>
    <w:p w14:paraId="28ECA7EE" w14:textId="77777777" w:rsidR="0000069C" w:rsidRPr="0000069C" w:rsidRDefault="0000069C" w:rsidP="0000069C">
      <w:pPr>
        <w:pStyle w:val="aff9"/>
      </w:pPr>
      <w:r w:rsidRPr="0000069C">
        <w:t>    def __</w:t>
      </w:r>
      <w:proofErr w:type="spellStart"/>
      <w:r w:rsidRPr="0000069C">
        <w:t>init</w:t>
      </w:r>
      <w:proofErr w:type="spellEnd"/>
      <w:r w:rsidRPr="0000069C">
        <w:t>_</w:t>
      </w:r>
      <w:proofErr w:type="gramStart"/>
      <w:r w:rsidRPr="0000069C">
        <w:t>_(</w:t>
      </w:r>
      <w:proofErr w:type="gramEnd"/>
      <w:r w:rsidRPr="0000069C">
        <w:t xml:space="preserve">self, </w:t>
      </w:r>
      <w:proofErr w:type="spellStart"/>
      <w:r w:rsidRPr="0000069C">
        <w:t>particle_count</w:t>
      </w:r>
      <w:proofErr w:type="spellEnd"/>
      <w:r w:rsidRPr="0000069C">
        <w:t>: int = 10):</w:t>
      </w:r>
    </w:p>
    <w:p w14:paraId="19F310A8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particles</w:t>
      </w:r>
      <w:proofErr w:type="spellEnd"/>
      <w:proofErr w:type="gramEnd"/>
      <w:r w:rsidRPr="0000069C">
        <w:t xml:space="preserve"> = [Particle() for _ in range(</w:t>
      </w:r>
      <w:proofErr w:type="spellStart"/>
      <w:r w:rsidRPr="0000069C">
        <w:t>particle_count</w:t>
      </w:r>
      <w:proofErr w:type="spellEnd"/>
      <w:r w:rsidRPr="0000069C">
        <w:t>)]</w:t>
      </w:r>
    </w:p>
    <w:p w14:paraId="1CD2C38B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best</w:t>
      </w:r>
      <w:proofErr w:type="gramEnd"/>
      <w:r w:rsidRPr="0000069C">
        <w:t>_solution</w:t>
      </w:r>
      <w:proofErr w:type="spellEnd"/>
      <w:r w:rsidRPr="0000069C">
        <w:t xml:space="preserve">: </w:t>
      </w:r>
      <w:proofErr w:type="spellStart"/>
      <w:r w:rsidRPr="0000069C">
        <w:t>np.ndarray</w:t>
      </w:r>
      <w:proofErr w:type="spellEnd"/>
      <w:r w:rsidRPr="0000069C">
        <w:t xml:space="preserve"> | None = None</w:t>
      </w:r>
    </w:p>
    <w:p w14:paraId="5CA45C0C" w14:textId="77777777" w:rsidR="0000069C" w:rsidRPr="0000069C" w:rsidRDefault="0000069C" w:rsidP="0000069C">
      <w:pPr>
        <w:pStyle w:val="aff9"/>
      </w:pPr>
    </w:p>
    <w:p w14:paraId="286C2D2D" w14:textId="77777777" w:rsidR="0000069C" w:rsidRPr="0000069C" w:rsidRDefault="0000069C" w:rsidP="0000069C">
      <w:pPr>
        <w:pStyle w:val="aff9"/>
      </w:pPr>
      <w:r w:rsidRPr="0000069C">
        <w:t xml:space="preserve">    def </w:t>
      </w:r>
      <w:proofErr w:type="spellStart"/>
      <w:r w:rsidRPr="0000069C">
        <w:t>solution_step</w:t>
      </w:r>
      <w:proofErr w:type="spellEnd"/>
      <w:r w:rsidRPr="0000069C">
        <w:t>(self):</w:t>
      </w:r>
    </w:p>
    <w:p w14:paraId="590DD1A4" w14:textId="77777777" w:rsidR="0000069C" w:rsidRPr="0000069C" w:rsidRDefault="0000069C" w:rsidP="0000069C">
      <w:pPr>
        <w:pStyle w:val="aff9"/>
      </w:pPr>
      <w:r w:rsidRPr="0000069C">
        <w:t xml:space="preserve">        if </w:t>
      </w:r>
      <w:proofErr w:type="spellStart"/>
      <w:proofErr w:type="gramStart"/>
      <w:r w:rsidRPr="0000069C">
        <w:t>self.best</w:t>
      </w:r>
      <w:proofErr w:type="gramEnd"/>
      <w:r w:rsidRPr="0000069C">
        <w:t>_solution</w:t>
      </w:r>
      <w:proofErr w:type="spellEnd"/>
      <w:r w:rsidRPr="0000069C">
        <w:t xml:space="preserve"> is None:</w:t>
      </w:r>
    </w:p>
    <w:p w14:paraId="0230668F" w14:textId="77777777" w:rsidR="0000069C" w:rsidRPr="0000069C" w:rsidRDefault="0000069C" w:rsidP="0000069C">
      <w:pPr>
        <w:pStyle w:val="aff9"/>
      </w:pPr>
      <w:r w:rsidRPr="0000069C">
        <w:t xml:space="preserve">            </w:t>
      </w:r>
      <w:proofErr w:type="spellStart"/>
      <w:proofErr w:type="gramStart"/>
      <w:r w:rsidRPr="0000069C">
        <w:t>self.best</w:t>
      </w:r>
      <w:proofErr w:type="gramEnd"/>
      <w:r w:rsidRPr="0000069C">
        <w:t>_solution</w:t>
      </w:r>
      <w:proofErr w:type="spellEnd"/>
      <w:r w:rsidRPr="0000069C">
        <w:t xml:space="preserve"> = </w:t>
      </w:r>
      <w:proofErr w:type="spellStart"/>
      <w:r w:rsidRPr="0000069C">
        <w:t>self.particles</w:t>
      </w:r>
      <w:proofErr w:type="spellEnd"/>
      <w:r w:rsidRPr="0000069C">
        <w:t>[0].</w:t>
      </w:r>
      <w:proofErr w:type="spellStart"/>
      <w:r w:rsidRPr="0000069C">
        <w:t>best_x.copy</w:t>
      </w:r>
      <w:proofErr w:type="spellEnd"/>
      <w:r w:rsidRPr="0000069C">
        <w:t>()</w:t>
      </w:r>
    </w:p>
    <w:p w14:paraId="15DB3798" w14:textId="77777777" w:rsidR="0000069C" w:rsidRPr="0000069C" w:rsidRDefault="0000069C" w:rsidP="0000069C">
      <w:pPr>
        <w:pStyle w:val="aff9"/>
      </w:pPr>
    </w:p>
    <w:p w14:paraId="15F08C2E" w14:textId="77777777" w:rsidR="0000069C" w:rsidRPr="0000069C" w:rsidRDefault="0000069C" w:rsidP="0000069C">
      <w:pPr>
        <w:pStyle w:val="aff9"/>
      </w:pPr>
      <w:r w:rsidRPr="0000069C">
        <w:t xml:space="preserve">        for particle in </w:t>
      </w:r>
      <w:proofErr w:type="spellStart"/>
      <w:proofErr w:type="gramStart"/>
      <w:r w:rsidRPr="0000069C">
        <w:t>self.particles</w:t>
      </w:r>
      <w:proofErr w:type="spellEnd"/>
      <w:proofErr w:type="gramEnd"/>
      <w:r w:rsidRPr="0000069C">
        <w:t>:</w:t>
      </w:r>
    </w:p>
    <w:p w14:paraId="483E6F8A" w14:textId="77777777" w:rsidR="0000069C" w:rsidRPr="0000069C" w:rsidRDefault="0000069C" w:rsidP="0000069C">
      <w:pPr>
        <w:pStyle w:val="aff9"/>
      </w:pPr>
      <w:r w:rsidRPr="0000069C">
        <w:t xml:space="preserve">            if </w:t>
      </w:r>
      <w:proofErr w:type="spellStart"/>
      <w:r w:rsidRPr="0000069C">
        <w:t>rastrigin</w:t>
      </w:r>
      <w:proofErr w:type="spellEnd"/>
      <w:r w:rsidRPr="0000069C">
        <w:t>(</w:t>
      </w:r>
      <w:proofErr w:type="spellStart"/>
      <w:r w:rsidRPr="0000069C">
        <w:t>particle.x</w:t>
      </w:r>
      <w:proofErr w:type="spellEnd"/>
      <w:r w:rsidRPr="0000069C">
        <w:t xml:space="preserve">) &lt; </w:t>
      </w:r>
      <w:proofErr w:type="spellStart"/>
      <w:r w:rsidRPr="0000069C">
        <w:t>rastrigin</w:t>
      </w:r>
      <w:proofErr w:type="spellEnd"/>
      <w:r w:rsidRPr="0000069C">
        <w:t>(</w:t>
      </w:r>
      <w:proofErr w:type="spellStart"/>
      <w:proofErr w:type="gramStart"/>
      <w:r w:rsidRPr="0000069C">
        <w:t>particle.best</w:t>
      </w:r>
      <w:proofErr w:type="gramEnd"/>
      <w:r w:rsidRPr="0000069C">
        <w:t>_x</w:t>
      </w:r>
      <w:proofErr w:type="spellEnd"/>
      <w:r w:rsidRPr="0000069C">
        <w:t>):</w:t>
      </w:r>
    </w:p>
    <w:p w14:paraId="1E49EF21" w14:textId="77777777" w:rsidR="0000069C" w:rsidRPr="0000069C" w:rsidRDefault="0000069C" w:rsidP="0000069C">
      <w:pPr>
        <w:pStyle w:val="aff9"/>
      </w:pPr>
      <w:r w:rsidRPr="0000069C">
        <w:t xml:space="preserve">                </w:t>
      </w:r>
      <w:proofErr w:type="spellStart"/>
      <w:proofErr w:type="gramStart"/>
      <w:r w:rsidRPr="0000069C">
        <w:t>particle.best</w:t>
      </w:r>
      <w:proofErr w:type="gramEnd"/>
      <w:r w:rsidRPr="0000069C">
        <w:t>_x</w:t>
      </w:r>
      <w:proofErr w:type="spellEnd"/>
      <w:r w:rsidRPr="0000069C">
        <w:t xml:space="preserve"> = </w:t>
      </w:r>
      <w:proofErr w:type="spellStart"/>
      <w:r w:rsidRPr="0000069C">
        <w:t>particle.x.copy</w:t>
      </w:r>
      <w:proofErr w:type="spellEnd"/>
      <w:r w:rsidRPr="0000069C">
        <w:t>()</w:t>
      </w:r>
    </w:p>
    <w:p w14:paraId="15679158" w14:textId="77777777" w:rsidR="0000069C" w:rsidRPr="0000069C" w:rsidRDefault="0000069C" w:rsidP="0000069C">
      <w:pPr>
        <w:pStyle w:val="aff9"/>
      </w:pPr>
      <w:r w:rsidRPr="0000069C">
        <w:t xml:space="preserve">            if </w:t>
      </w:r>
      <w:proofErr w:type="spellStart"/>
      <w:r w:rsidRPr="0000069C">
        <w:t>rastrigin</w:t>
      </w:r>
      <w:proofErr w:type="spellEnd"/>
      <w:r w:rsidRPr="0000069C">
        <w:t>(</w:t>
      </w:r>
      <w:proofErr w:type="spellStart"/>
      <w:proofErr w:type="gramStart"/>
      <w:r w:rsidRPr="0000069C">
        <w:t>particle.best</w:t>
      </w:r>
      <w:proofErr w:type="gramEnd"/>
      <w:r w:rsidRPr="0000069C">
        <w:t>_x</w:t>
      </w:r>
      <w:proofErr w:type="spellEnd"/>
      <w:r w:rsidRPr="0000069C">
        <w:t xml:space="preserve">) &lt; </w:t>
      </w:r>
      <w:proofErr w:type="spellStart"/>
      <w:r w:rsidRPr="0000069C">
        <w:t>rastrigin</w:t>
      </w:r>
      <w:proofErr w:type="spellEnd"/>
      <w:r w:rsidRPr="0000069C">
        <w:t>(</w:t>
      </w:r>
      <w:proofErr w:type="spellStart"/>
      <w:r w:rsidRPr="0000069C">
        <w:t>self.best_solution</w:t>
      </w:r>
      <w:proofErr w:type="spellEnd"/>
      <w:r w:rsidRPr="0000069C">
        <w:t>):</w:t>
      </w:r>
    </w:p>
    <w:p w14:paraId="413F93F7" w14:textId="77777777" w:rsidR="0000069C" w:rsidRPr="0000069C" w:rsidRDefault="0000069C" w:rsidP="0000069C">
      <w:pPr>
        <w:pStyle w:val="aff9"/>
      </w:pPr>
      <w:r w:rsidRPr="0000069C">
        <w:t xml:space="preserve">                </w:t>
      </w:r>
      <w:proofErr w:type="spellStart"/>
      <w:proofErr w:type="gramStart"/>
      <w:r w:rsidRPr="0000069C">
        <w:t>self.best</w:t>
      </w:r>
      <w:proofErr w:type="gramEnd"/>
      <w:r w:rsidRPr="0000069C">
        <w:t>_solution</w:t>
      </w:r>
      <w:proofErr w:type="spellEnd"/>
      <w:r w:rsidRPr="0000069C">
        <w:t xml:space="preserve"> = </w:t>
      </w:r>
      <w:proofErr w:type="spellStart"/>
      <w:r w:rsidRPr="0000069C">
        <w:t>particle.best_x.copy</w:t>
      </w:r>
      <w:proofErr w:type="spellEnd"/>
      <w:r w:rsidRPr="0000069C">
        <w:t>()</w:t>
      </w:r>
    </w:p>
    <w:p w14:paraId="3F1C5102" w14:textId="77777777" w:rsidR="0000069C" w:rsidRPr="0000069C" w:rsidRDefault="0000069C" w:rsidP="0000069C">
      <w:pPr>
        <w:pStyle w:val="aff9"/>
      </w:pPr>
    </w:p>
    <w:p w14:paraId="3C5C913E" w14:textId="77777777" w:rsidR="0000069C" w:rsidRPr="0000069C" w:rsidRDefault="0000069C" w:rsidP="0000069C">
      <w:pPr>
        <w:pStyle w:val="aff9"/>
      </w:pPr>
      <w:r w:rsidRPr="0000069C">
        <w:t xml:space="preserve">        for particle in </w:t>
      </w:r>
      <w:proofErr w:type="spellStart"/>
      <w:proofErr w:type="gramStart"/>
      <w:r w:rsidRPr="0000069C">
        <w:t>self.particles</w:t>
      </w:r>
      <w:proofErr w:type="spellEnd"/>
      <w:proofErr w:type="gramEnd"/>
      <w:r w:rsidRPr="0000069C">
        <w:t>:</w:t>
      </w:r>
    </w:p>
    <w:p w14:paraId="463CD75B" w14:textId="77777777" w:rsidR="0000069C" w:rsidRPr="0000069C" w:rsidRDefault="0000069C" w:rsidP="0000069C">
      <w:pPr>
        <w:pStyle w:val="aff9"/>
      </w:pPr>
      <w:r w:rsidRPr="0000069C">
        <w:t xml:space="preserve">            </w:t>
      </w:r>
      <w:proofErr w:type="spellStart"/>
      <w:proofErr w:type="gramStart"/>
      <w:r w:rsidRPr="0000069C">
        <w:t>particle.correct</w:t>
      </w:r>
      <w:proofErr w:type="gramEnd"/>
      <w:r w:rsidRPr="0000069C">
        <w:t>_speed</w:t>
      </w:r>
      <w:proofErr w:type="spellEnd"/>
      <w:r w:rsidRPr="0000069C">
        <w:t>(</w:t>
      </w:r>
      <w:proofErr w:type="spellStart"/>
      <w:r w:rsidRPr="0000069C">
        <w:t>self.best_solution</w:t>
      </w:r>
      <w:proofErr w:type="spellEnd"/>
      <w:r w:rsidRPr="0000069C">
        <w:t>)</w:t>
      </w:r>
    </w:p>
    <w:p w14:paraId="271EA41D" w14:textId="77777777" w:rsidR="0000069C" w:rsidRPr="0000069C" w:rsidRDefault="0000069C" w:rsidP="0000069C">
      <w:pPr>
        <w:pStyle w:val="aff9"/>
      </w:pPr>
      <w:r w:rsidRPr="0000069C">
        <w:t xml:space="preserve">            </w:t>
      </w:r>
      <w:proofErr w:type="spellStart"/>
      <w:proofErr w:type="gramStart"/>
      <w:r w:rsidRPr="0000069C">
        <w:t>particle.correct</w:t>
      </w:r>
      <w:proofErr w:type="gramEnd"/>
      <w:r w:rsidRPr="0000069C">
        <w:t>_position</w:t>
      </w:r>
      <w:proofErr w:type="spellEnd"/>
      <w:r w:rsidRPr="0000069C">
        <w:t>()</w:t>
      </w:r>
    </w:p>
    <w:p w14:paraId="5D8AAF25" w14:textId="77777777" w:rsidR="0000069C" w:rsidRPr="0000069C" w:rsidRDefault="0000069C" w:rsidP="0000069C">
      <w:pPr>
        <w:pStyle w:val="aff9"/>
      </w:pPr>
    </w:p>
    <w:p w14:paraId="2C6E0AA4" w14:textId="77777777" w:rsidR="0000069C" w:rsidRPr="0000069C" w:rsidRDefault="0000069C" w:rsidP="0000069C">
      <w:pPr>
        <w:pStyle w:val="aff9"/>
      </w:pPr>
      <w:r w:rsidRPr="0000069C">
        <w:t xml:space="preserve">        return </w:t>
      </w:r>
      <w:proofErr w:type="spellStart"/>
      <w:r w:rsidRPr="0000069C">
        <w:t>rastrigin</w:t>
      </w:r>
      <w:proofErr w:type="spellEnd"/>
      <w:r w:rsidRPr="0000069C">
        <w:t>(</w:t>
      </w:r>
      <w:proofErr w:type="spellStart"/>
      <w:proofErr w:type="gramStart"/>
      <w:r w:rsidRPr="0000069C">
        <w:t>self.best</w:t>
      </w:r>
      <w:proofErr w:type="gramEnd"/>
      <w:r w:rsidRPr="0000069C">
        <w:t>_solution</w:t>
      </w:r>
      <w:proofErr w:type="spellEnd"/>
      <w:r w:rsidRPr="0000069C">
        <w:t xml:space="preserve">), </w:t>
      </w:r>
      <w:proofErr w:type="spellStart"/>
      <w:r w:rsidRPr="0000069C">
        <w:t>self.best_solution</w:t>
      </w:r>
      <w:proofErr w:type="spellEnd"/>
    </w:p>
    <w:p w14:paraId="149AF425" w14:textId="77777777" w:rsidR="0000069C" w:rsidRPr="0000069C" w:rsidRDefault="0000069C" w:rsidP="0000069C">
      <w:pPr>
        <w:pStyle w:val="aff9"/>
      </w:pPr>
      <w:r w:rsidRPr="0000069C">
        <w:t xml:space="preserve">    </w:t>
      </w:r>
    </w:p>
    <w:p w14:paraId="1794FC9F" w14:textId="77777777" w:rsidR="0000069C" w:rsidRPr="0000069C" w:rsidRDefault="0000069C" w:rsidP="0000069C">
      <w:pPr>
        <w:pStyle w:val="aff9"/>
      </w:pPr>
      <w:r w:rsidRPr="0000069C">
        <w:t xml:space="preserve">    def </w:t>
      </w:r>
      <w:proofErr w:type="spellStart"/>
      <w:r w:rsidRPr="0000069C">
        <w:t>draw_swarm</w:t>
      </w:r>
      <w:proofErr w:type="spellEnd"/>
      <w:r w:rsidRPr="0000069C">
        <w:t>(self):</w:t>
      </w:r>
    </w:p>
    <w:p w14:paraId="49AC16AF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particle_x</w:t>
      </w:r>
      <w:proofErr w:type="spellEnd"/>
      <w:r w:rsidRPr="0000069C">
        <w:t xml:space="preserve"> = [</w:t>
      </w:r>
      <w:proofErr w:type="spellStart"/>
      <w:r w:rsidRPr="0000069C">
        <w:t>particle.</w:t>
      </w:r>
      <w:proofErr w:type="gramStart"/>
      <w:r w:rsidRPr="0000069C">
        <w:t>x</w:t>
      </w:r>
      <w:proofErr w:type="spellEnd"/>
      <w:r w:rsidRPr="0000069C">
        <w:t>[</w:t>
      </w:r>
      <w:proofErr w:type="gramEnd"/>
      <w:r w:rsidRPr="0000069C">
        <w:t xml:space="preserve">0] for particle in </w:t>
      </w:r>
      <w:proofErr w:type="spellStart"/>
      <w:r w:rsidRPr="0000069C">
        <w:t>self.particles</w:t>
      </w:r>
      <w:proofErr w:type="spellEnd"/>
      <w:r w:rsidRPr="0000069C">
        <w:t>]</w:t>
      </w:r>
    </w:p>
    <w:p w14:paraId="69EF16E1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particle_y</w:t>
      </w:r>
      <w:proofErr w:type="spellEnd"/>
      <w:r w:rsidRPr="0000069C">
        <w:t xml:space="preserve"> = [</w:t>
      </w:r>
      <w:proofErr w:type="spellStart"/>
      <w:r w:rsidRPr="0000069C">
        <w:t>particle.</w:t>
      </w:r>
      <w:proofErr w:type="gramStart"/>
      <w:r w:rsidRPr="0000069C">
        <w:t>x</w:t>
      </w:r>
      <w:proofErr w:type="spellEnd"/>
      <w:r w:rsidRPr="0000069C">
        <w:t>[</w:t>
      </w:r>
      <w:proofErr w:type="gramEnd"/>
      <w:r w:rsidRPr="0000069C">
        <w:t xml:space="preserve">1] for particle in </w:t>
      </w:r>
      <w:proofErr w:type="spellStart"/>
      <w:r w:rsidRPr="0000069C">
        <w:t>self.particles</w:t>
      </w:r>
      <w:proofErr w:type="spellEnd"/>
      <w:r w:rsidRPr="0000069C">
        <w:t>]</w:t>
      </w:r>
    </w:p>
    <w:p w14:paraId="144DB7BE" w14:textId="77777777" w:rsidR="0000069C" w:rsidRPr="0000069C" w:rsidRDefault="0000069C" w:rsidP="0000069C">
      <w:pPr>
        <w:pStyle w:val="aff9"/>
      </w:pPr>
      <w:r w:rsidRPr="0000069C">
        <w:t xml:space="preserve">        ax = </w:t>
      </w:r>
      <w:proofErr w:type="spellStart"/>
      <w:proofErr w:type="gramStart"/>
      <w:r w:rsidRPr="0000069C">
        <w:t>plt.gca</w:t>
      </w:r>
      <w:proofErr w:type="spellEnd"/>
      <w:r w:rsidRPr="0000069C">
        <w:t>(</w:t>
      </w:r>
      <w:proofErr w:type="gramEnd"/>
      <w:r w:rsidRPr="0000069C">
        <w:t>)</w:t>
      </w:r>
    </w:p>
    <w:p w14:paraId="048EAD1F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ax.set_</w:t>
      </w:r>
      <w:proofErr w:type="gramStart"/>
      <w:r w:rsidRPr="0000069C">
        <w:t>xlim</w:t>
      </w:r>
      <w:proofErr w:type="spellEnd"/>
      <w:r w:rsidRPr="0000069C">
        <w:t>(</w:t>
      </w:r>
      <w:proofErr w:type="gramEnd"/>
      <w:r w:rsidRPr="0000069C">
        <w:t>-5.12, 5.12)</w:t>
      </w:r>
    </w:p>
    <w:p w14:paraId="70944178" w14:textId="77777777" w:rsidR="0000069C" w:rsidRPr="00CA606C" w:rsidRDefault="0000069C" w:rsidP="0000069C">
      <w:pPr>
        <w:pStyle w:val="aff9"/>
        <w:rPr>
          <w:lang w:val="ru-RU"/>
        </w:rPr>
      </w:pPr>
      <w:r w:rsidRPr="0000069C">
        <w:t>        ax</w:t>
      </w:r>
      <w:r w:rsidRPr="00CA606C">
        <w:rPr>
          <w:lang w:val="ru-RU"/>
        </w:rPr>
        <w:t>.</w:t>
      </w:r>
      <w:r w:rsidRPr="0000069C">
        <w:t>set</w:t>
      </w:r>
      <w:r w:rsidRPr="00CA606C">
        <w:rPr>
          <w:lang w:val="ru-RU"/>
        </w:rPr>
        <w:t>_</w:t>
      </w:r>
      <w:proofErr w:type="spellStart"/>
      <w:proofErr w:type="gramStart"/>
      <w:r w:rsidRPr="0000069C">
        <w:t>ylim</w:t>
      </w:r>
      <w:proofErr w:type="spellEnd"/>
      <w:r w:rsidRPr="00CA606C">
        <w:rPr>
          <w:lang w:val="ru-RU"/>
        </w:rPr>
        <w:t>(</w:t>
      </w:r>
      <w:proofErr w:type="gramEnd"/>
      <w:r w:rsidRPr="00CA606C">
        <w:rPr>
          <w:lang w:val="ru-RU"/>
        </w:rPr>
        <w:t>-5.12, 5.12)</w:t>
      </w:r>
    </w:p>
    <w:p w14:paraId="2A268316" w14:textId="4232C635" w:rsidR="0000069C" w:rsidRPr="00CA606C" w:rsidRDefault="0000069C" w:rsidP="0000069C">
      <w:pPr>
        <w:pStyle w:val="aff7"/>
      </w:pPr>
      <w:r>
        <w:lastRenderedPageBreak/>
        <w:t>Окончание Листинга А.1</w:t>
      </w:r>
    </w:p>
    <w:p w14:paraId="02A0962D" w14:textId="77777777" w:rsidR="0000069C" w:rsidRPr="0000069C" w:rsidRDefault="0000069C" w:rsidP="0000069C">
      <w:pPr>
        <w:pStyle w:val="aff9"/>
      </w:pPr>
      <w:r w:rsidRPr="0000069C">
        <w:t> </w:t>
      </w:r>
      <w:r w:rsidRPr="00CA606C">
        <w:rPr>
          <w:lang w:val="ru-RU"/>
        </w:rPr>
        <w:t xml:space="preserve"> </w:t>
      </w:r>
      <w:r w:rsidRPr="0000069C">
        <w:t> </w:t>
      </w:r>
      <w:r w:rsidRPr="00CA606C">
        <w:rPr>
          <w:lang w:val="ru-RU"/>
        </w:rPr>
        <w:t xml:space="preserve"> </w:t>
      </w:r>
      <w:r w:rsidRPr="0000069C">
        <w:t> </w:t>
      </w:r>
      <w:r w:rsidRPr="00CA606C">
        <w:rPr>
          <w:lang w:val="ru-RU"/>
        </w:rPr>
        <w:t xml:space="preserve"> </w:t>
      </w:r>
      <w:r w:rsidRPr="0000069C">
        <w:t> </w:t>
      </w:r>
      <w:r w:rsidRPr="00CA606C">
        <w:rPr>
          <w:lang w:val="ru-RU"/>
        </w:rPr>
        <w:t xml:space="preserve"> </w:t>
      </w:r>
      <w:proofErr w:type="spellStart"/>
      <w:proofErr w:type="gramStart"/>
      <w:r w:rsidRPr="0000069C">
        <w:t>plt.scatter</w:t>
      </w:r>
      <w:proofErr w:type="spellEnd"/>
      <w:proofErr w:type="gramEnd"/>
      <w:r w:rsidRPr="0000069C">
        <w:t>(</w:t>
      </w:r>
      <w:proofErr w:type="spellStart"/>
      <w:r w:rsidRPr="0000069C">
        <w:t>particle_x</w:t>
      </w:r>
      <w:proofErr w:type="spellEnd"/>
      <w:r w:rsidRPr="0000069C">
        <w:t xml:space="preserve">, </w:t>
      </w:r>
      <w:proofErr w:type="spellStart"/>
      <w:r w:rsidRPr="0000069C">
        <w:t>particle_y</w:t>
      </w:r>
      <w:proofErr w:type="spellEnd"/>
      <w:r w:rsidRPr="0000069C">
        <w:t>)</w:t>
      </w:r>
    </w:p>
    <w:p w14:paraId="65AE004E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plt.show</w:t>
      </w:r>
      <w:proofErr w:type="spellEnd"/>
      <w:proofErr w:type="gramEnd"/>
      <w:r w:rsidRPr="0000069C">
        <w:t>()</w:t>
      </w:r>
    </w:p>
    <w:p w14:paraId="5F4EA6E0" w14:textId="77777777" w:rsidR="0000069C" w:rsidRPr="0000069C" w:rsidRDefault="0000069C" w:rsidP="0000069C">
      <w:pPr>
        <w:pStyle w:val="aff9"/>
      </w:pPr>
    </w:p>
    <w:p w14:paraId="6764B77D" w14:textId="77777777" w:rsidR="0000069C" w:rsidRPr="0000069C" w:rsidRDefault="0000069C" w:rsidP="0000069C">
      <w:pPr>
        <w:pStyle w:val="aff9"/>
      </w:pPr>
      <w:r w:rsidRPr="0000069C">
        <w:t>class Solution:</w:t>
      </w:r>
    </w:p>
    <w:p w14:paraId="1DE027A1" w14:textId="77777777" w:rsidR="0000069C" w:rsidRPr="0000069C" w:rsidRDefault="0000069C" w:rsidP="0000069C">
      <w:pPr>
        <w:pStyle w:val="aff9"/>
      </w:pPr>
    </w:p>
    <w:p w14:paraId="3B5D1093" w14:textId="77777777" w:rsidR="0000069C" w:rsidRPr="0000069C" w:rsidRDefault="0000069C" w:rsidP="0000069C">
      <w:pPr>
        <w:pStyle w:val="aff9"/>
      </w:pPr>
      <w:r w:rsidRPr="0000069C">
        <w:t>    def __</w:t>
      </w:r>
      <w:proofErr w:type="spellStart"/>
      <w:r w:rsidRPr="0000069C">
        <w:t>init</w:t>
      </w:r>
      <w:proofErr w:type="spellEnd"/>
      <w:r w:rsidRPr="0000069C">
        <w:t>__(self):</w:t>
      </w:r>
    </w:p>
    <w:p w14:paraId="7C519D02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swarm</w:t>
      </w:r>
      <w:proofErr w:type="spellEnd"/>
      <w:proofErr w:type="gramEnd"/>
      <w:r w:rsidRPr="0000069C">
        <w:t xml:space="preserve"> = Swarm(</w:t>
      </w:r>
      <w:proofErr w:type="spellStart"/>
      <w:r w:rsidRPr="0000069C">
        <w:t>particle_count</w:t>
      </w:r>
      <w:proofErr w:type="spellEnd"/>
      <w:r w:rsidRPr="0000069C">
        <w:t>=20)</w:t>
      </w:r>
    </w:p>
    <w:p w14:paraId="62014C1D" w14:textId="77777777" w:rsidR="0000069C" w:rsidRPr="0000069C" w:rsidRDefault="0000069C" w:rsidP="0000069C">
      <w:pPr>
        <w:pStyle w:val="aff9"/>
      </w:pPr>
    </w:p>
    <w:p w14:paraId="66D1CE13" w14:textId="77777777" w:rsidR="0000069C" w:rsidRPr="0000069C" w:rsidRDefault="0000069C" w:rsidP="0000069C">
      <w:pPr>
        <w:pStyle w:val="aff9"/>
      </w:pPr>
      <w:r w:rsidRPr="0000069C">
        <w:t>    def solve(self):</w:t>
      </w:r>
    </w:p>
    <w:p w14:paraId="19DB8B11" w14:textId="77777777" w:rsidR="0000069C" w:rsidRPr="0000069C" w:rsidRDefault="0000069C" w:rsidP="0000069C">
      <w:pPr>
        <w:pStyle w:val="aff9"/>
      </w:pPr>
      <w:r w:rsidRPr="0000069C">
        <w:t>        steps = 30</w:t>
      </w:r>
    </w:p>
    <w:p w14:paraId="1672CEB0" w14:textId="77777777" w:rsidR="0000069C" w:rsidRPr="0000069C" w:rsidRDefault="0000069C" w:rsidP="0000069C">
      <w:pPr>
        <w:pStyle w:val="aff9"/>
      </w:pPr>
      <w:r w:rsidRPr="0000069C">
        <w:t>        history = []</w:t>
      </w:r>
    </w:p>
    <w:p w14:paraId="4D7002AA" w14:textId="77777777" w:rsidR="0000069C" w:rsidRPr="0000069C" w:rsidRDefault="0000069C" w:rsidP="0000069C">
      <w:pPr>
        <w:pStyle w:val="aff9"/>
      </w:pPr>
      <w:r w:rsidRPr="0000069C">
        <w:t>        for step in range(steps):</w:t>
      </w:r>
    </w:p>
    <w:p w14:paraId="5D230D98" w14:textId="77777777" w:rsidR="0000069C" w:rsidRPr="0000069C" w:rsidRDefault="0000069C" w:rsidP="0000069C">
      <w:pPr>
        <w:pStyle w:val="aff9"/>
      </w:pPr>
      <w:r w:rsidRPr="0000069C">
        <w:t xml:space="preserve">            value, x = </w:t>
      </w:r>
      <w:proofErr w:type="spellStart"/>
      <w:proofErr w:type="gramStart"/>
      <w:r w:rsidRPr="0000069C">
        <w:t>self.swarm</w:t>
      </w:r>
      <w:proofErr w:type="gramEnd"/>
      <w:r w:rsidRPr="0000069C">
        <w:t>.solution_step</w:t>
      </w:r>
      <w:proofErr w:type="spellEnd"/>
      <w:r w:rsidRPr="0000069C">
        <w:t>()</w:t>
      </w:r>
    </w:p>
    <w:p w14:paraId="24CD7841" w14:textId="77777777" w:rsidR="0000069C" w:rsidRPr="0000069C" w:rsidRDefault="0000069C" w:rsidP="0000069C">
      <w:pPr>
        <w:pStyle w:val="aff9"/>
      </w:pPr>
      <w:r w:rsidRPr="0000069C">
        <w:t xml:space="preserve">            </w:t>
      </w:r>
      <w:proofErr w:type="gramStart"/>
      <w:r w:rsidRPr="0000069C">
        <w:t>print(</w:t>
      </w:r>
      <w:proofErr w:type="gramEnd"/>
      <w:r w:rsidRPr="0000069C">
        <w:t>f'</w:t>
      </w:r>
      <w:r w:rsidRPr="0000069C">
        <w:rPr>
          <w:lang w:val="ru-RU"/>
        </w:rPr>
        <w:t>Итерация</w:t>
      </w:r>
      <w:r w:rsidRPr="0000069C">
        <w:t xml:space="preserve">: {step + 1}. </w:t>
      </w:r>
      <w:r w:rsidRPr="0000069C">
        <w:rPr>
          <w:lang w:val="ru-RU"/>
        </w:rPr>
        <w:t>Значение</w:t>
      </w:r>
      <w:r w:rsidRPr="0000069C">
        <w:t xml:space="preserve">: {value} </w:t>
      </w:r>
      <w:r w:rsidRPr="0000069C">
        <w:rPr>
          <w:lang w:val="ru-RU"/>
        </w:rPr>
        <w:t>в</w:t>
      </w:r>
      <w:r w:rsidRPr="0000069C">
        <w:t xml:space="preserve"> </w:t>
      </w:r>
      <w:r w:rsidRPr="0000069C">
        <w:rPr>
          <w:lang w:val="ru-RU"/>
        </w:rPr>
        <w:t>точке</w:t>
      </w:r>
      <w:r w:rsidRPr="0000069C">
        <w:t xml:space="preserve"> {x}')</w:t>
      </w:r>
    </w:p>
    <w:p w14:paraId="798B2F00" w14:textId="77777777" w:rsidR="0000069C" w:rsidRPr="0000069C" w:rsidRDefault="0000069C" w:rsidP="0000069C">
      <w:pPr>
        <w:pStyle w:val="aff9"/>
      </w:pPr>
      <w:r w:rsidRPr="0000069C">
        <w:t xml:space="preserve">            </w:t>
      </w:r>
      <w:proofErr w:type="spellStart"/>
      <w:proofErr w:type="gramStart"/>
      <w:r w:rsidRPr="0000069C">
        <w:t>history.append</w:t>
      </w:r>
      <w:proofErr w:type="spellEnd"/>
      <w:proofErr w:type="gramEnd"/>
      <w:r w:rsidRPr="0000069C">
        <w:t>(value)</w:t>
      </w:r>
    </w:p>
    <w:p w14:paraId="6B970796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plt.plot</w:t>
      </w:r>
      <w:proofErr w:type="spellEnd"/>
      <w:proofErr w:type="gramEnd"/>
      <w:r w:rsidRPr="0000069C">
        <w:t>(history)</w:t>
      </w:r>
    </w:p>
    <w:p w14:paraId="1C0AF79C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plt.show</w:t>
      </w:r>
      <w:proofErr w:type="spellEnd"/>
      <w:proofErr w:type="gramEnd"/>
      <w:r w:rsidRPr="0000069C">
        <w:t>()</w:t>
      </w:r>
    </w:p>
    <w:p w14:paraId="6BC9E7B9" w14:textId="77777777" w:rsidR="0000069C" w:rsidRPr="0000069C" w:rsidRDefault="0000069C" w:rsidP="0000069C">
      <w:pPr>
        <w:pStyle w:val="aff9"/>
      </w:pPr>
    </w:p>
    <w:p w14:paraId="3BCB8C0F" w14:textId="77777777" w:rsidR="0000069C" w:rsidRPr="0000069C" w:rsidRDefault="0000069C" w:rsidP="0000069C">
      <w:pPr>
        <w:pStyle w:val="aff9"/>
      </w:pPr>
      <w:r w:rsidRPr="0000069C">
        <w:t xml:space="preserve">def </w:t>
      </w:r>
      <w:proofErr w:type="gramStart"/>
      <w:r w:rsidRPr="0000069C">
        <w:t>main(</w:t>
      </w:r>
      <w:proofErr w:type="gramEnd"/>
      <w:r w:rsidRPr="0000069C">
        <w:t>):</w:t>
      </w:r>
    </w:p>
    <w:p w14:paraId="0AC8EC00" w14:textId="77777777" w:rsidR="0000069C" w:rsidRPr="0000069C" w:rsidRDefault="0000069C" w:rsidP="0000069C">
      <w:pPr>
        <w:pStyle w:val="aff9"/>
      </w:pPr>
      <w:r w:rsidRPr="0000069C">
        <w:t xml:space="preserve">    solution = </w:t>
      </w:r>
      <w:proofErr w:type="gramStart"/>
      <w:r w:rsidRPr="0000069C">
        <w:t>Solution(</w:t>
      </w:r>
      <w:proofErr w:type="gramEnd"/>
      <w:r w:rsidRPr="0000069C">
        <w:t>)</w:t>
      </w:r>
    </w:p>
    <w:p w14:paraId="59127997" w14:textId="77777777" w:rsidR="0000069C" w:rsidRPr="0000069C" w:rsidRDefault="0000069C" w:rsidP="0000069C">
      <w:pPr>
        <w:pStyle w:val="aff9"/>
      </w:pPr>
      <w:r w:rsidRPr="0000069C">
        <w:t xml:space="preserve">    </w:t>
      </w:r>
      <w:proofErr w:type="spellStart"/>
      <w:proofErr w:type="gramStart"/>
      <w:r w:rsidRPr="0000069C">
        <w:t>solution.solve</w:t>
      </w:r>
      <w:proofErr w:type="spellEnd"/>
      <w:proofErr w:type="gramEnd"/>
      <w:r w:rsidRPr="0000069C">
        <w:t>()</w:t>
      </w:r>
    </w:p>
    <w:p w14:paraId="34CF7B89" w14:textId="77777777" w:rsidR="0000069C" w:rsidRPr="0000069C" w:rsidRDefault="0000069C" w:rsidP="0000069C">
      <w:pPr>
        <w:pStyle w:val="aff9"/>
      </w:pPr>
    </w:p>
    <w:p w14:paraId="16C2FCE8" w14:textId="77777777" w:rsidR="0000069C" w:rsidRPr="0000069C" w:rsidRDefault="0000069C" w:rsidP="0000069C">
      <w:pPr>
        <w:pStyle w:val="aff9"/>
      </w:pPr>
      <w:r w:rsidRPr="0000069C">
        <w:t>if __name__ == '__main__':</w:t>
      </w:r>
    </w:p>
    <w:p w14:paraId="516D045B" w14:textId="77777777" w:rsidR="0000069C" w:rsidRPr="0000069C" w:rsidRDefault="0000069C" w:rsidP="0000069C">
      <w:pPr>
        <w:pStyle w:val="aff9"/>
        <w:rPr>
          <w:lang w:val="ru-RU"/>
        </w:rPr>
      </w:pPr>
      <w:r w:rsidRPr="0000069C">
        <w:t xml:space="preserve">    </w:t>
      </w:r>
      <w:proofErr w:type="spellStart"/>
      <w:proofErr w:type="gramStart"/>
      <w:r w:rsidRPr="0000069C">
        <w:rPr>
          <w:lang w:val="ru-RU"/>
        </w:rPr>
        <w:t>main</w:t>
      </w:r>
      <w:proofErr w:type="spellEnd"/>
      <w:r w:rsidRPr="0000069C">
        <w:rPr>
          <w:lang w:val="ru-RU"/>
        </w:rPr>
        <w:t>(</w:t>
      </w:r>
      <w:proofErr w:type="gramEnd"/>
      <w:r w:rsidRPr="0000069C">
        <w:rPr>
          <w:lang w:val="ru-RU"/>
        </w:rPr>
        <w:t>)</w:t>
      </w:r>
    </w:p>
    <w:p w14:paraId="7321330D" w14:textId="77777777" w:rsidR="00B24555" w:rsidRPr="00B24555" w:rsidRDefault="00B24555" w:rsidP="00B24555">
      <w:pPr>
        <w:pStyle w:val="aff9"/>
      </w:pPr>
    </w:p>
    <w:sectPr w:rsidR="00B24555" w:rsidRPr="00B24555" w:rsidSect="00474070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0B435" w14:textId="77777777" w:rsidR="004C5415" w:rsidRDefault="004C5415">
      <w:pPr>
        <w:spacing w:line="240" w:lineRule="auto"/>
      </w:pPr>
      <w:r>
        <w:separator/>
      </w:r>
    </w:p>
  </w:endnote>
  <w:endnote w:type="continuationSeparator" w:id="0">
    <w:p w14:paraId="486D497E" w14:textId="77777777" w:rsidR="004C5415" w:rsidRDefault="004C54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531D2" w14:textId="77777777" w:rsidR="004C5415" w:rsidRDefault="004C5415">
      <w:pPr>
        <w:spacing w:line="240" w:lineRule="auto"/>
      </w:pPr>
      <w:r>
        <w:separator/>
      </w:r>
    </w:p>
  </w:footnote>
  <w:footnote w:type="continuationSeparator" w:id="0">
    <w:p w14:paraId="6F543A55" w14:textId="77777777" w:rsidR="004C5415" w:rsidRDefault="004C54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AB3"/>
    <w:multiLevelType w:val="multilevel"/>
    <w:tmpl w:val="2954FE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2" w15:restartNumberingAfterBreak="0">
    <w:nsid w:val="0E336396"/>
    <w:multiLevelType w:val="multilevel"/>
    <w:tmpl w:val="84B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E3B85"/>
    <w:multiLevelType w:val="multilevel"/>
    <w:tmpl w:val="24148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0476E"/>
    <w:multiLevelType w:val="multilevel"/>
    <w:tmpl w:val="2BC20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F86F60"/>
    <w:multiLevelType w:val="multilevel"/>
    <w:tmpl w:val="1BD2BCD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734ECD"/>
    <w:multiLevelType w:val="multilevel"/>
    <w:tmpl w:val="C7826AAE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1" w:hanging="360"/>
      </w:pPr>
    </w:lvl>
    <w:lvl w:ilvl="2">
      <w:start w:val="1"/>
      <w:numFmt w:val="lowerRoman"/>
      <w:lvlText w:val="%3."/>
      <w:lvlJc w:val="right"/>
      <w:pPr>
        <w:ind w:left="2971" w:hanging="180"/>
      </w:pPr>
    </w:lvl>
    <w:lvl w:ilvl="3">
      <w:start w:val="1"/>
      <w:numFmt w:val="decimal"/>
      <w:lvlText w:val="%4."/>
      <w:lvlJc w:val="left"/>
      <w:pPr>
        <w:ind w:left="3691" w:hanging="360"/>
      </w:pPr>
    </w:lvl>
    <w:lvl w:ilvl="4">
      <w:start w:val="1"/>
      <w:numFmt w:val="lowerLetter"/>
      <w:lvlText w:val="%5."/>
      <w:lvlJc w:val="left"/>
      <w:pPr>
        <w:ind w:left="4411" w:hanging="360"/>
      </w:pPr>
    </w:lvl>
    <w:lvl w:ilvl="5">
      <w:start w:val="1"/>
      <w:numFmt w:val="lowerRoman"/>
      <w:lvlText w:val="%6."/>
      <w:lvlJc w:val="right"/>
      <w:pPr>
        <w:ind w:left="5131" w:hanging="180"/>
      </w:pPr>
    </w:lvl>
    <w:lvl w:ilvl="6">
      <w:start w:val="1"/>
      <w:numFmt w:val="decimal"/>
      <w:lvlText w:val="%7."/>
      <w:lvlJc w:val="left"/>
      <w:pPr>
        <w:ind w:left="5851" w:hanging="360"/>
      </w:pPr>
    </w:lvl>
    <w:lvl w:ilvl="7">
      <w:start w:val="1"/>
      <w:numFmt w:val="lowerLetter"/>
      <w:lvlText w:val="%8."/>
      <w:lvlJc w:val="left"/>
      <w:pPr>
        <w:ind w:left="6571" w:hanging="360"/>
      </w:pPr>
    </w:lvl>
    <w:lvl w:ilvl="8">
      <w:start w:val="1"/>
      <w:numFmt w:val="lowerRoman"/>
      <w:lvlText w:val="%9."/>
      <w:lvlJc w:val="right"/>
      <w:pPr>
        <w:ind w:left="7291" w:hanging="180"/>
      </w:pPr>
    </w:lvl>
  </w:abstractNum>
  <w:abstractNum w:abstractNumId="8" w15:restartNumberingAfterBreak="0">
    <w:nsid w:val="21B41EF0"/>
    <w:multiLevelType w:val="multilevel"/>
    <w:tmpl w:val="15BE56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7C2C83"/>
    <w:multiLevelType w:val="multilevel"/>
    <w:tmpl w:val="BF8CFA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4CB3BE0"/>
    <w:multiLevelType w:val="multilevel"/>
    <w:tmpl w:val="95F8D71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F17F3"/>
    <w:multiLevelType w:val="multilevel"/>
    <w:tmpl w:val="E83E38F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5D37"/>
    <w:multiLevelType w:val="multilevel"/>
    <w:tmpl w:val="8D32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D432809"/>
    <w:multiLevelType w:val="multilevel"/>
    <w:tmpl w:val="37922DD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22C82"/>
    <w:multiLevelType w:val="multilevel"/>
    <w:tmpl w:val="4AE0E16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9819E5"/>
    <w:multiLevelType w:val="multilevel"/>
    <w:tmpl w:val="4E708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7A27054"/>
    <w:multiLevelType w:val="multilevel"/>
    <w:tmpl w:val="3050FB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60354D"/>
    <w:multiLevelType w:val="multilevel"/>
    <w:tmpl w:val="21D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D7E59"/>
    <w:multiLevelType w:val="multilevel"/>
    <w:tmpl w:val="E73CACB6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7438A5"/>
    <w:multiLevelType w:val="multilevel"/>
    <w:tmpl w:val="C770A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F2A6F"/>
    <w:multiLevelType w:val="multilevel"/>
    <w:tmpl w:val="28406A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2230EF"/>
    <w:multiLevelType w:val="multilevel"/>
    <w:tmpl w:val="E1DA2C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476DFC"/>
    <w:multiLevelType w:val="multilevel"/>
    <w:tmpl w:val="6760464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240CA3"/>
    <w:multiLevelType w:val="multilevel"/>
    <w:tmpl w:val="F1DAC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E21B58"/>
    <w:multiLevelType w:val="multilevel"/>
    <w:tmpl w:val="5F6AD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5276"/>
    <w:multiLevelType w:val="multilevel"/>
    <w:tmpl w:val="A1304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8604FB"/>
    <w:multiLevelType w:val="multilevel"/>
    <w:tmpl w:val="87F2E5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8D4A0D"/>
    <w:multiLevelType w:val="multilevel"/>
    <w:tmpl w:val="1FD0C7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8DC3465"/>
    <w:multiLevelType w:val="multilevel"/>
    <w:tmpl w:val="781075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063AEF"/>
    <w:multiLevelType w:val="multilevel"/>
    <w:tmpl w:val="2ED040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5175FA"/>
    <w:multiLevelType w:val="multilevel"/>
    <w:tmpl w:val="8846877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F336FB"/>
    <w:multiLevelType w:val="multilevel"/>
    <w:tmpl w:val="1270A7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227CCB"/>
    <w:multiLevelType w:val="multilevel"/>
    <w:tmpl w:val="94FE7A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E3B011E"/>
    <w:multiLevelType w:val="multilevel"/>
    <w:tmpl w:val="0F8E09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1254217">
    <w:abstractNumId w:val="4"/>
  </w:num>
  <w:num w:numId="2" w16cid:durableId="428044147">
    <w:abstractNumId w:val="12"/>
  </w:num>
  <w:num w:numId="3" w16cid:durableId="474567343">
    <w:abstractNumId w:val="28"/>
  </w:num>
  <w:num w:numId="4" w16cid:durableId="2085565668">
    <w:abstractNumId w:val="14"/>
  </w:num>
  <w:num w:numId="5" w16cid:durableId="2066488170">
    <w:abstractNumId w:val="25"/>
  </w:num>
  <w:num w:numId="6" w16cid:durableId="1316685203">
    <w:abstractNumId w:val="26"/>
  </w:num>
  <w:num w:numId="7" w16cid:durableId="1152520831">
    <w:abstractNumId w:val="31"/>
  </w:num>
  <w:num w:numId="8" w16cid:durableId="1816213846">
    <w:abstractNumId w:val="10"/>
  </w:num>
  <w:num w:numId="9" w16cid:durableId="1763144068">
    <w:abstractNumId w:val="34"/>
  </w:num>
  <w:num w:numId="10" w16cid:durableId="170797481">
    <w:abstractNumId w:val="8"/>
  </w:num>
  <w:num w:numId="11" w16cid:durableId="787092796">
    <w:abstractNumId w:val="21"/>
  </w:num>
  <w:num w:numId="12" w16cid:durableId="2109233246">
    <w:abstractNumId w:val="32"/>
  </w:num>
  <w:num w:numId="13" w16cid:durableId="1929804403">
    <w:abstractNumId w:val="23"/>
  </w:num>
  <w:num w:numId="14" w16cid:durableId="1171414595">
    <w:abstractNumId w:val="6"/>
  </w:num>
  <w:num w:numId="15" w16cid:durableId="769081400">
    <w:abstractNumId w:val="20"/>
  </w:num>
  <w:num w:numId="16" w16cid:durableId="2097817934">
    <w:abstractNumId w:val="24"/>
  </w:num>
  <w:num w:numId="17" w16cid:durableId="635725773">
    <w:abstractNumId w:val="5"/>
  </w:num>
  <w:num w:numId="18" w16cid:durableId="714349754">
    <w:abstractNumId w:val="18"/>
  </w:num>
  <w:num w:numId="19" w16cid:durableId="832793146">
    <w:abstractNumId w:val="0"/>
  </w:num>
  <w:num w:numId="20" w16cid:durableId="731735372">
    <w:abstractNumId w:val="30"/>
  </w:num>
  <w:num w:numId="21" w16cid:durableId="1733459657">
    <w:abstractNumId w:val="13"/>
  </w:num>
  <w:num w:numId="22" w16cid:durableId="657808063">
    <w:abstractNumId w:val="11"/>
  </w:num>
  <w:num w:numId="23" w16cid:durableId="1270893022">
    <w:abstractNumId w:val="19"/>
  </w:num>
  <w:num w:numId="24" w16cid:durableId="1704554946">
    <w:abstractNumId w:val="29"/>
  </w:num>
  <w:num w:numId="25" w16cid:durableId="1734423161">
    <w:abstractNumId w:val="1"/>
  </w:num>
  <w:num w:numId="26" w16cid:durableId="1842815715">
    <w:abstractNumId w:val="3"/>
  </w:num>
  <w:num w:numId="27" w16cid:durableId="1246190152">
    <w:abstractNumId w:val="16"/>
  </w:num>
  <w:num w:numId="28" w16cid:durableId="1354039459">
    <w:abstractNumId w:val="33"/>
  </w:num>
  <w:num w:numId="29" w16cid:durableId="2110345573">
    <w:abstractNumId w:val="22"/>
  </w:num>
  <w:num w:numId="30" w16cid:durableId="1732465024">
    <w:abstractNumId w:val="15"/>
  </w:num>
  <w:num w:numId="31" w16cid:durableId="1104761541">
    <w:abstractNumId w:val="7"/>
  </w:num>
  <w:num w:numId="32" w16cid:durableId="998731304">
    <w:abstractNumId w:val="18"/>
    <w:lvlOverride w:ilvl="0">
      <w:startOverride w:val="1"/>
    </w:lvlOverride>
  </w:num>
  <w:num w:numId="33" w16cid:durableId="2092382759">
    <w:abstractNumId w:val="18"/>
    <w:lvlOverride w:ilvl="0">
      <w:startOverride w:val="1"/>
    </w:lvlOverride>
  </w:num>
  <w:num w:numId="34" w16cid:durableId="156505371">
    <w:abstractNumId w:val="18"/>
    <w:lvlOverride w:ilvl="0">
      <w:startOverride w:val="1"/>
    </w:lvlOverride>
  </w:num>
  <w:num w:numId="35" w16cid:durableId="18360920">
    <w:abstractNumId w:val="18"/>
    <w:lvlOverride w:ilvl="0">
      <w:startOverride w:val="1"/>
    </w:lvlOverride>
  </w:num>
  <w:num w:numId="36" w16cid:durableId="1024131848">
    <w:abstractNumId w:val="18"/>
    <w:lvlOverride w:ilvl="0">
      <w:startOverride w:val="1"/>
    </w:lvlOverride>
  </w:num>
  <w:num w:numId="37" w16cid:durableId="594359757">
    <w:abstractNumId w:val="9"/>
  </w:num>
  <w:num w:numId="38" w16cid:durableId="1941646328">
    <w:abstractNumId w:val="2"/>
  </w:num>
  <w:num w:numId="39" w16cid:durableId="630745247">
    <w:abstractNumId w:val="17"/>
  </w:num>
  <w:num w:numId="40" w16cid:durableId="1848517291">
    <w:abstractNumId w:val="27"/>
  </w:num>
  <w:num w:numId="41" w16cid:durableId="19831922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069C"/>
    <w:rsid w:val="000066BB"/>
    <w:rsid w:val="0005082A"/>
    <w:rsid w:val="000C5360"/>
    <w:rsid w:val="000C754A"/>
    <w:rsid w:val="00123BD6"/>
    <w:rsid w:val="00132DBC"/>
    <w:rsid w:val="00144339"/>
    <w:rsid w:val="00146087"/>
    <w:rsid w:val="00146B20"/>
    <w:rsid w:val="001519C8"/>
    <w:rsid w:val="00164752"/>
    <w:rsid w:val="001C009D"/>
    <w:rsid w:val="001F0896"/>
    <w:rsid w:val="001F52FF"/>
    <w:rsid w:val="002046DA"/>
    <w:rsid w:val="00247688"/>
    <w:rsid w:val="002701B9"/>
    <w:rsid w:val="002865C5"/>
    <w:rsid w:val="002C25B5"/>
    <w:rsid w:val="002F16DE"/>
    <w:rsid w:val="003C74E7"/>
    <w:rsid w:val="003C78DB"/>
    <w:rsid w:val="003F4946"/>
    <w:rsid w:val="00406CF8"/>
    <w:rsid w:val="0042558D"/>
    <w:rsid w:val="00474070"/>
    <w:rsid w:val="00480C1A"/>
    <w:rsid w:val="00490D4B"/>
    <w:rsid w:val="004C5415"/>
    <w:rsid w:val="004D30B5"/>
    <w:rsid w:val="00603B44"/>
    <w:rsid w:val="00605469"/>
    <w:rsid w:val="006057E7"/>
    <w:rsid w:val="00691730"/>
    <w:rsid w:val="00722318"/>
    <w:rsid w:val="00747ED3"/>
    <w:rsid w:val="00751DFD"/>
    <w:rsid w:val="0076489D"/>
    <w:rsid w:val="0079625B"/>
    <w:rsid w:val="00827DDD"/>
    <w:rsid w:val="008430F2"/>
    <w:rsid w:val="008433AC"/>
    <w:rsid w:val="0084704B"/>
    <w:rsid w:val="00870B0F"/>
    <w:rsid w:val="008751E5"/>
    <w:rsid w:val="008D28E0"/>
    <w:rsid w:val="008E13CC"/>
    <w:rsid w:val="00905303"/>
    <w:rsid w:val="009369BD"/>
    <w:rsid w:val="009433C7"/>
    <w:rsid w:val="00994E2B"/>
    <w:rsid w:val="00995A1C"/>
    <w:rsid w:val="009B0DC4"/>
    <w:rsid w:val="009F40B0"/>
    <w:rsid w:val="00A047CA"/>
    <w:rsid w:val="00A06684"/>
    <w:rsid w:val="00AD3FA7"/>
    <w:rsid w:val="00B24555"/>
    <w:rsid w:val="00B30DD7"/>
    <w:rsid w:val="00C10A7E"/>
    <w:rsid w:val="00C141D8"/>
    <w:rsid w:val="00C14CEB"/>
    <w:rsid w:val="00C32BF2"/>
    <w:rsid w:val="00C37723"/>
    <w:rsid w:val="00C62B8F"/>
    <w:rsid w:val="00C748F8"/>
    <w:rsid w:val="00C96D29"/>
    <w:rsid w:val="00CA5CDC"/>
    <w:rsid w:val="00CA606C"/>
    <w:rsid w:val="00CF462E"/>
    <w:rsid w:val="00D1009D"/>
    <w:rsid w:val="00D143E9"/>
    <w:rsid w:val="00DC5430"/>
    <w:rsid w:val="00DF7B28"/>
    <w:rsid w:val="00E01CAE"/>
    <w:rsid w:val="00E20B9F"/>
    <w:rsid w:val="00E25CD3"/>
    <w:rsid w:val="00E33589"/>
    <w:rsid w:val="00E5261D"/>
    <w:rsid w:val="00EA7A24"/>
    <w:rsid w:val="00EC566E"/>
    <w:rsid w:val="00EC62AA"/>
    <w:rsid w:val="00F4739D"/>
    <w:rsid w:val="00F97447"/>
    <w:rsid w:val="00FA10D7"/>
    <w:rsid w:val="00FB2446"/>
    <w:rsid w:val="00FC4B23"/>
    <w:rsid w:val="00FC5EBA"/>
    <w:rsid w:val="00FD6461"/>
    <w:rsid w:val="00FE0C5D"/>
    <w:rsid w:val="00FE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905303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rsid w:val="00C141D8"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sid w:val="00C141D8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7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pPr>
      <w:numPr>
        <w:numId w:val="18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2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25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yazhnikov-com.turbopages.org/pryazhnikov.com/s/notes/simulated-annealin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Леонид Егоров</cp:lastModifiedBy>
  <cp:revision>3</cp:revision>
  <dcterms:created xsi:type="dcterms:W3CDTF">2024-12-03T20:09:00Z</dcterms:created>
  <dcterms:modified xsi:type="dcterms:W3CDTF">2024-12-03T21:13:00Z</dcterms:modified>
</cp:coreProperties>
</file>